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6DB" w:rsidRPr="009E3649" w:rsidRDefault="00BB16DB" w:rsidP="00BB16DB">
      <w:pPr>
        <w:pStyle w:val="20"/>
        <w:shd w:val="clear" w:color="auto" w:fill="auto"/>
        <w:spacing w:after="0" w:line="240" w:lineRule="auto"/>
        <w:rPr>
          <w:rStyle w:val="2"/>
          <w:rFonts w:cs="Times New Roman"/>
          <w:sz w:val="28"/>
          <w:szCs w:val="28"/>
        </w:rPr>
      </w:pPr>
      <w:r w:rsidRPr="009E3649">
        <w:rPr>
          <w:rStyle w:val="2"/>
          <w:rFonts w:cs="Times New Roman"/>
          <w:sz w:val="28"/>
          <w:szCs w:val="28"/>
        </w:rPr>
        <w:t xml:space="preserve">Министерство общего и профессионального образования </w:t>
      </w:r>
    </w:p>
    <w:p w:rsidR="00BB16DB" w:rsidRPr="009E3649" w:rsidRDefault="00BB16DB" w:rsidP="00BB16DB">
      <w:pPr>
        <w:pStyle w:val="20"/>
        <w:shd w:val="clear" w:color="auto" w:fill="auto"/>
        <w:spacing w:after="0" w:line="240" w:lineRule="auto"/>
        <w:rPr>
          <w:rStyle w:val="2"/>
          <w:rFonts w:cs="Times New Roman"/>
          <w:sz w:val="28"/>
          <w:szCs w:val="28"/>
        </w:rPr>
      </w:pPr>
      <w:r w:rsidRPr="009E3649">
        <w:rPr>
          <w:rStyle w:val="2"/>
          <w:rFonts w:cs="Times New Roman"/>
          <w:sz w:val="28"/>
          <w:szCs w:val="28"/>
        </w:rPr>
        <w:t>Ростовской области</w:t>
      </w:r>
    </w:p>
    <w:p w:rsidR="00BB16DB" w:rsidRPr="009E3649" w:rsidRDefault="00BB16DB" w:rsidP="00BB16DB">
      <w:pPr>
        <w:pStyle w:val="20"/>
        <w:shd w:val="clear" w:color="auto" w:fill="auto"/>
        <w:spacing w:after="0" w:line="240" w:lineRule="auto"/>
        <w:rPr>
          <w:rStyle w:val="2"/>
          <w:rFonts w:cs="Times New Roman"/>
          <w:sz w:val="28"/>
          <w:szCs w:val="28"/>
        </w:rPr>
      </w:pPr>
      <w:r w:rsidRPr="009E3649">
        <w:rPr>
          <w:rStyle w:val="2"/>
          <w:rFonts w:cs="Times New Roman"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</w:t>
      </w:r>
    </w:p>
    <w:p w:rsidR="00BB16DB" w:rsidRPr="009E3649" w:rsidRDefault="00BB16DB" w:rsidP="00BB16DB">
      <w:pPr>
        <w:pStyle w:val="20"/>
        <w:shd w:val="clear" w:color="auto" w:fill="auto"/>
        <w:spacing w:after="0" w:line="240" w:lineRule="auto"/>
        <w:rPr>
          <w:rFonts w:cs="Times New Roman"/>
          <w:sz w:val="28"/>
          <w:szCs w:val="28"/>
        </w:rPr>
      </w:pPr>
      <w:r w:rsidRPr="009E3649">
        <w:rPr>
          <w:rStyle w:val="2"/>
          <w:rFonts w:cs="Times New Roman"/>
          <w:sz w:val="28"/>
          <w:szCs w:val="28"/>
        </w:rPr>
        <w:t>«Ростовский индустриально-полиграфический техникум»</w:t>
      </w:r>
    </w:p>
    <w:p w:rsidR="00BB16DB" w:rsidRPr="009E3649" w:rsidRDefault="00BB16DB" w:rsidP="00BB16DB">
      <w:pPr>
        <w:spacing w:line="360" w:lineRule="auto"/>
        <w:rPr>
          <w:rStyle w:val="2"/>
          <w:rFonts w:cs="Times New Roman"/>
          <w:bCs w:val="0"/>
          <w:sz w:val="28"/>
          <w:szCs w:val="28"/>
        </w:rPr>
      </w:pPr>
    </w:p>
    <w:p w:rsidR="00BB16DB" w:rsidRPr="009E3649" w:rsidRDefault="00BB16DB" w:rsidP="00BB16DB">
      <w:pPr>
        <w:spacing w:line="360" w:lineRule="auto"/>
        <w:rPr>
          <w:rStyle w:val="2"/>
          <w:rFonts w:cs="Times New Roman"/>
          <w:b w:val="0"/>
          <w:bCs w:val="0"/>
          <w:sz w:val="28"/>
          <w:szCs w:val="28"/>
        </w:rPr>
      </w:pPr>
    </w:p>
    <w:p w:rsidR="00BB16DB" w:rsidRPr="009E3649" w:rsidRDefault="00985688" w:rsidP="00BB16DB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0A77826" wp14:editId="53B90991">
            <wp:simplePos x="0" y="0"/>
            <wp:positionH relativeFrom="column">
              <wp:posOffset>3291840</wp:posOffset>
            </wp:positionH>
            <wp:positionV relativeFrom="paragraph">
              <wp:posOffset>104775</wp:posOffset>
            </wp:positionV>
            <wp:extent cx="1905000" cy="1556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DB" w:rsidRPr="009E3649">
        <w:rPr>
          <w:color w:val="auto"/>
          <w:sz w:val="28"/>
          <w:szCs w:val="28"/>
        </w:rPr>
        <w:t>РАССМОТРЕНО:                                                                      УТВЕРЖДАЮ:</w:t>
      </w:r>
    </w:p>
    <w:p w:rsidR="00BB16DB" w:rsidRPr="009E3649" w:rsidRDefault="00BB16DB" w:rsidP="00BB16DB">
      <w:pPr>
        <w:pStyle w:val="Default"/>
        <w:rPr>
          <w:color w:val="auto"/>
          <w:sz w:val="28"/>
          <w:szCs w:val="28"/>
        </w:rPr>
      </w:pPr>
      <w:r w:rsidRPr="009E3649">
        <w:rPr>
          <w:color w:val="auto"/>
          <w:sz w:val="28"/>
          <w:szCs w:val="28"/>
        </w:rPr>
        <w:t>На заседании Педагогического Совета            Директор ГБПОУ РО «РИПТ»</w:t>
      </w:r>
    </w:p>
    <w:p w:rsidR="00BB16DB" w:rsidRPr="009E3649" w:rsidRDefault="00BB16DB" w:rsidP="00BB16DB">
      <w:pPr>
        <w:pStyle w:val="Default"/>
        <w:rPr>
          <w:color w:val="auto"/>
          <w:sz w:val="28"/>
          <w:szCs w:val="28"/>
        </w:rPr>
      </w:pPr>
      <w:r w:rsidRPr="009E3649">
        <w:rPr>
          <w:color w:val="auto"/>
          <w:sz w:val="28"/>
          <w:szCs w:val="28"/>
        </w:rPr>
        <w:t>30.0</w:t>
      </w:r>
      <w:r w:rsidR="005F4E2E">
        <w:rPr>
          <w:color w:val="auto"/>
          <w:sz w:val="28"/>
          <w:szCs w:val="28"/>
        </w:rPr>
        <w:t>8</w:t>
      </w:r>
      <w:r w:rsidRPr="009E3649">
        <w:rPr>
          <w:color w:val="auto"/>
          <w:sz w:val="28"/>
          <w:szCs w:val="28"/>
        </w:rPr>
        <w:t>.201</w:t>
      </w:r>
      <w:r w:rsidR="005F4E2E">
        <w:rPr>
          <w:color w:val="auto"/>
          <w:sz w:val="28"/>
          <w:szCs w:val="28"/>
        </w:rPr>
        <w:t>8</w:t>
      </w:r>
      <w:r w:rsidRPr="009E3649">
        <w:rPr>
          <w:color w:val="auto"/>
          <w:sz w:val="28"/>
          <w:szCs w:val="28"/>
        </w:rPr>
        <w:t xml:space="preserve">                                                                ___________ А. М. </w:t>
      </w:r>
      <w:proofErr w:type="spellStart"/>
      <w:r w:rsidRPr="009E3649">
        <w:rPr>
          <w:color w:val="auto"/>
          <w:sz w:val="28"/>
          <w:szCs w:val="28"/>
        </w:rPr>
        <w:t>Вигера</w:t>
      </w:r>
      <w:proofErr w:type="spellEnd"/>
    </w:p>
    <w:p w:rsidR="00BB16DB" w:rsidRPr="00985688" w:rsidRDefault="00985688" w:rsidP="00BB16DB">
      <w:pPr>
        <w:spacing w:line="360" w:lineRule="auto"/>
        <w:rPr>
          <w:rStyle w:val="2"/>
          <w:rFonts w:cs="Times New Roman"/>
          <w:b w:val="0"/>
          <w:bCs w:val="0"/>
          <w:sz w:val="28"/>
          <w:szCs w:val="28"/>
        </w:rPr>
      </w:pPr>
      <w:r>
        <w:rPr>
          <w:rStyle w:val="2"/>
          <w:rFonts w:cs="Times New Roman"/>
          <w:bCs w:val="0"/>
          <w:sz w:val="28"/>
          <w:szCs w:val="28"/>
        </w:rPr>
        <w:tab/>
      </w:r>
      <w:r>
        <w:rPr>
          <w:rStyle w:val="2"/>
          <w:rFonts w:cs="Times New Roman"/>
          <w:bCs w:val="0"/>
          <w:sz w:val="28"/>
          <w:szCs w:val="28"/>
        </w:rPr>
        <w:tab/>
      </w:r>
      <w:r>
        <w:rPr>
          <w:rStyle w:val="2"/>
          <w:rFonts w:cs="Times New Roman"/>
          <w:bCs w:val="0"/>
          <w:sz w:val="28"/>
          <w:szCs w:val="28"/>
        </w:rPr>
        <w:tab/>
      </w:r>
      <w:r>
        <w:rPr>
          <w:rStyle w:val="2"/>
          <w:rFonts w:cs="Times New Roman"/>
          <w:bCs w:val="0"/>
          <w:sz w:val="28"/>
          <w:szCs w:val="28"/>
        </w:rPr>
        <w:tab/>
      </w:r>
      <w:r>
        <w:rPr>
          <w:rStyle w:val="2"/>
          <w:rFonts w:cs="Times New Roman"/>
          <w:bCs w:val="0"/>
          <w:sz w:val="28"/>
          <w:szCs w:val="28"/>
        </w:rPr>
        <w:tab/>
      </w:r>
      <w:r>
        <w:rPr>
          <w:rStyle w:val="2"/>
          <w:rFonts w:cs="Times New Roman"/>
          <w:bCs w:val="0"/>
          <w:sz w:val="28"/>
          <w:szCs w:val="28"/>
        </w:rPr>
        <w:tab/>
      </w:r>
      <w:r>
        <w:rPr>
          <w:rStyle w:val="2"/>
          <w:rFonts w:cs="Times New Roman"/>
          <w:bCs w:val="0"/>
          <w:sz w:val="28"/>
          <w:szCs w:val="28"/>
        </w:rPr>
        <w:tab/>
      </w:r>
      <w:r>
        <w:rPr>
          <w:rStyle w:val="2"/>
          <w:rFonts w:cs="Times New Roman"/>
          <w:bCs w:val="0"/>
          <w:sz w:val="28"/>
          <w:szCs w:val="28"/>
        </w:rPr>
        <w:tab/>
      </w:r>
      <w:r>
        <w:rPr>
          <w:rStyle w:val="2"/>
          <w:rFonts w:cs="Times New Roman"/>
          <w:b w:val="0"/>
          <w:bCs w:val="0"/>
          <w:sz w:val="28"/>
          <w:szCs w:val="28"/>
        </w:rPr>
        <w:t>30.08.2018</w:t>
      </w:r>
    </w:p>
    <w:p w:rsidR="00BB16DB" w:rsidRPr="009E3649" w:rsidRDefault="00BB16DB" w:rsidP="00BB16DB">
      <w:pPr>
        <w:pStyle w:val="20"/>
        <w:shd w:val="clear" w:color="auto" w:fill="auto"/>
        <w:spacing w:after="0" w:line="360" w:lineRule="auto"/>
        <w:ind w:left="20"/>
        <w:rPr>
          <w:rStyle w:val="2"/>
          <w:rFonts w:cs="Times New Roman"/>
          <w:sz w:val="28"/>
          <w:szCs w:val="28"/>
        </w:rPr>
      </w:pPr>
    </w:p>
    <w:p w:rsidR="00985688" w:rsidRDefault="00985688" w:rsidP="00BB16DB">
      <w:pPr>
        <w:pStyle w:val="20"/>
        <w:shd w:val="clear" w:color="auto" w:fill="auto"/>
        <w:spacing w:after="0" w:line="240" w:lineRule="auto"/>
        <w:ind w:left="20"/>
        <w:rPr>
          <w:rStyle w:val="2"/>
          <w:rFonts w:cs="Times New Roman"/>
          <w:b/>
          <w:sz w:val="28"/>
          <w:szCs w:val="28"/>
        </w:rPr>
      </w:pPr>
    </w:p>
    <w:p w:rsidR="00985688" w:rsidRDefault="00985688" w:rsidP="00BB16DB">
      <w:pPr>
        <w:pStyle w:val="20"/>
        <w:shd w:val="clear" w:color="auto" w:fill="auto"/>
        <w:spacing w:after="0" w:line="240" w:lineRule="auto"/>
        <w:ind w:left="20"/>
        <w:rPr>
          <w:rStyle w:val="2"/>
          <w:rFonts w:cs="Times New Roman"/>
          <w:b/>
          <w:sz w:val="28"/>
          <w:szCs w:val="28"/>
        </w:rPr>
      </w:pPr>
    </w:p>
    <w:p w:rsidR="00985688" w:rsidRDefault="00985688" w:rsidP="00BB16DB">
      <w:pPr>
        <w:pStyle w:val="20"/>
        <w:shd w:val="clear" w:color="auto" w:fill="auto"/>
        <w:spacing w:after="0" w:line="240" w:lineRule="auto"/>
        <w:ind w:left="20"/>
        <w:rPr>
          <w:rStyle w:val="2"/>
          <w:rFonts w:cs="Times New Roman"/>
          <w:b/>
          <w:sz w:val="28"/>
          <w:szCs w:val="28"/>
        </w:rPr>
      </w:pPr>
    </w:p>
    <w:p w:rsidR="00985688" w:rsidRDefault="00985688" w:rsidP="00BB16DB">
      <w:pPr>
        <w:pStyle w:val="20"/>
        <w:shd w:val="clear" w:color="auto" w:fill="auto"/>
        <w:spacing w:after="0" w:line="240" w:lineRule="auto"/>
        <w:ind w:left="20"/>
        <w:rPr>
          <w:rStyle w:val="2"/>
          <w:rFonts w:cs="Times New Roman"/>
          <w:b/>
          <w:sz w:val="28"/>
          <w:szCs w:val="28"/>
        </w:rPr>
      </w:pPr>
    </w:p>
    <w:p w:rsidR="00BB16DB" w:rsidRPr="0090339B" w:rsidRDefault="00BB16DB" w:rsidP="00BB16DB">
      <w:pPr>
        <w:pStyle w:val="20"/>
        <w:shd w:val="clear" w:color="auto" w:fill="auto"/>
        <w:spacing w:after="0" w:line="240" w:lineRule="auto"/>
        <w:ind w:left="20"/>
        <w:rPr>
          <w:rFonts w:cs="Times New Roman"/>
          <w:b w:val="0"/>
          <w:bCs w:val="0"/>
          <w:sz w:val="28"/>
          <w:szCs w:val="28"/>
          <w:shd w:val="clear" w:color="auto" w:fill="FFFFFF"/>
        </w:rPr>
      </w:pPr>
      <w:r w:rsidRPr="0090339B">
        <w:rPr>
          <w:rStyle w:val="2"/>
          <w:rFonts w:cs="Times New Roman"/>
          <w:b/>
          <w:sz w:val="28"/>
          <w:szCs w:val="28"/>
        </w:rPr>
        <w:t>ПО</w:t>
      </w:r>
      <w:r w:rsidR="00985688">
        <w:rPr>
          <w:rStyle w:val="2"/>
          <w:rFonts w:cs="Times New Roman"/>
          <w:b/>
          <w:sz w:val="28"/>
          <w:szCs w:val="28"/>
        </w:rPr>
        <w:t>РЯДОК</w:t>
      </w:r>
    </w:p>
    <w:p w:rsidR="00BB16DB" w:rsidRPr="0090339B" w:rsidRDefault="00BB16DB" w:rsidP="00BB16DB">
      <w:pPr>
        <w:pStyle w:val="20"/>
        <w:shd w:val="clear" w:color="auto" w:fill="auto"/>
        <w:spacing w:after="0" w:line="240" w:lineRule="auto"/>
        <w:ind w:left="20"/>
        <w:rPr>
          <w:rFonts w:cs="Times New Roman"/>
          <w:b w:val="0"/>
          <w:sz w:val="28"/>
          <w:szCs w:val="28"/>
        </w:rPr>
      </w:pPr>
      <w:r w:rsidRPr="0090339B">
        <w:rPr>
          <w:rStyle w:val="2"/>
          <w:rFonts w:cs="Times New Roman"/>
          <w:b/>
          <w:sz w:val="28"/>
          <w:szCs w:val="28"/>
        </w:rPr>
        <w:t xml:space="preserve">назначении государственной академической стипендии и государственной социальной стипендии обучающимся по очной форме обучения за счет бюджетных ассигнований областного бюджета </w:t>
      </w:r>
    </w:p>
    <w:p w:rsidR="00BB16DB" w:rsidRPr="009E3649" w:rsidRDefault="00BB16DB" w:rsidP="00BB16DB">
      <w:pPr>
        <w:spacing w:after="0" w:line="240" w:lineRule="auto"/>
        <w:jc w:val="center"/>
        <w:rPr>
          <w:rStyle w:val="2"/>
          <w:rFonts w:cs="Times New Roman"/>
          <w:bCs w:val="0"/>
          <w:sz w:val="28"/>
          <w:szCs w:val="28"/>
        </w:rPr>
      </w:pPr>
      <w:r w:rsidRPr="009E3649">
        <w:rPr>
          <w:rStyle w:val="2"/>
          <w:rFonts w:cs="Times New Roman"/>
          <w:bCs w:val="0"/>
          <w:sz w:val="28"/>
          <w:szCs w:val="28"/>
        </w:rPr>
        <w:t>в государственном бюджетном профессиональном образовательном учреждении Ростовской области «Ростовский индустриально-полиграфический техникум»</w:t>
      </w:r>
    </w:p>
    <w:p w:rsidR="00BB16DB" w:rsidRPr="009E3649" w:rsidRDefault="00BB16DB" w:rsidP="00BB16DB">
      <w:pPr>
        <w:spacing w:line="360" w:lineRule="auto"/>
        <w:jc w:val="center"/>
        <w:rPr>
          <w:rStyle w:val="2"/>
          <w:rFonts w:cs="Times New Roman"/>
          <w:bCs w:val="0"/>
          <w:sz w:val="28"/>
          <w:szCs w:val="28"/>
        </w:rPr>
      </w:pPr>
    </w:p>
    <w:p w:rsidR="00BB16DB" w:rsidRPr="009E3649" w:rsidRDefault="001E4CFB" w:rsidP="001E4CFB">
      <w:pPr>
        <w:spacing w:line="360" w:lineRule="auto"/>
        <w:jc w:val="right"/>
        <w:rPr>
          <w:rStyle w:val="2"/>
          <w:rFonts w:cs="Times New Roman"/>
          <w:bCs w:val="0"/>
          <w:sz w:val="28"/>
          <w:szCs w:val="28"/>
        </w:rPr>
      </w:pPr>
      <w:bookmarkStart w:id="0" w:name="_GoBack"/>
      <w:r>
        <w:rPr>
          <w:rStyle w:val="2"/>
          <w:rFonts w:cs="Times New Roman"/>
          <w:bCs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AB3C96C4-4932-4F63-91E8-E84AB5997378}" provid="{F5AC7D23-DA04-45F5-ABCB-38CE7A982553}" o:suggestedsigner="Директор ГБПОУ РО &quot;РИПТ&quot;" o:suggestedsigner2="А.М.Вигера" o:sigprovurl="http://www.cryptopro.ru/products/office/signature" issignatureline="t"/>
          </v:shape>
        </w:pict>
      </w:r>
      <w:bookmarkEnd w:id="0"/>
    </w:p>
    <w:p w:rsidR="00BB16DB" w:rsidRDefault="00BB16DB" w:rsidP="00985688">
      <w:pPr>
        <w:spacing w:line="360" w:lineRule="auto"/>
        <w:rPr>
          <w:rStyle w:val="2"/>
          <w:rFonts w:cs="Times New Roman"/>
          <w:bCs w:val="0"/>
          <w:sz w:val="28"/>
          <w:szCs w:val="28"/>
        </w:rPr>
      </w:pPr>
    </w:p>
    <w:p w:rsidR="00985688" w:rsidRPr="009E3649" w:rsidRDefault="00985688" w:rsidP="00985688">
      <w:pPr>
        <w:spacing w:line="360" w:lineRule="auto"/>
        <w:rPr>
          <w:rStyle w:val="2"/>
          <w:rFonts w:cs="Times New Roman"/>
          <w:bCs w:val="0"/>
          <w:sz w:val="28"/>
          <w:szCs w:val="28"/>
        </w:rPr>
      </w:pPr>
    </w:p>
    <w:p w:rsidR="00BB16DB" w:rsidRPr="009E3649" w:rsidRDefault="00BB16DB" w:rsidP="00BB16DB">
      <w:pPr>
        <w:spacing w:line="360" w:lineRule="auto"/>
        <w:jc w:val="center"/>
        <w:rPr>
          <w:rStyle w:val="2"/>
          <w:rFonts w:cs="Times New Roman"/>
          <w:bCs w:val="0"/>
          <w:sz w:val="28"/>
          <w:szCs w:val="28"/>
        </w:rPr>
      </w:pPr>
    </w:p>
    <w:p w:rsidR="00BB16DB" w:rsidRPr="00502C60" w:rsidRDefault="00BB16DB" w:rsidP="00BB16DB">
      <w:pPr>
        <w:spacing w:line="360" w:lineRule="auto"/>
        <w:jc w:val="center"/>
        <w:rPr>
          <w:rStyle w:val="2"/>
          <w:rFonts w:cs="Times New Roman"/>
          <w:b w:val="0"/>
          <w:bCs w:val="0"/>
          <w:sz w:val="28"/>
          <w:szCs w:val="28"/>
        </w:rPr>
      </w:pPr>
      <w:r w:rsidRPr="00985688">
        <w:rPr>
          <w:rStyle w:val="2"/>
          <w:rFonts w:cs="Times New Roman"/>
          <w:b w:val="0"/>
          <w:bCs w:val="0"/>
          <w:sz w:val="28"/>
          <w:szCs w:val="28"/>
        </w:rPr>
        <w:t>г. Ростов-на-Дону</w:t>
      </w:r>
    </w:p>
    <w:p w:rsidR="00BB16DB" w:rsidRPr="00BB16DB" w:rsidRDefault="004D70BD" w:rsidP="004D7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B16DB" w:rsidRPr="00BB16D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B16DB" w:rsidRPr="00BB16DB" w:rsidRDefault="00BB16DB" w:rsidP="004D7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6DB" w:rsidRPr="00BB16DB" w:rsidRDefault="00BB16DB" w:rsidP="004D70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6DB">
        <w:rPr>
          <w:rFonts w:ascii="Times New Roman" w:hAnsi="Times New Roman" w:cs="Times New Roman"/>
          <w:sz w:val="28"/>
          <w:szCs w:val="28"/>
        </w:rPr>
        <w:t xml:space="preserve">1. Настоящий Порядок назначения государственной академической стипендии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BB16DB">
        <w:rPr>
          <w:rFonts w:ascii="Times New Roman" w:hAnsi="Times New Roman" w:cs="Times New Roman"/>
          <w:sz w:val="28"/>
          <w:szCs w:val="28"/>
        </w:rPr>
        <w:t xml:space="preserve"> и государственной социальной стипендии обучающимся по очной форме обучения за счет бюджетных ассигнований областного бюджета в </w:t>
      </w:r>
      <w:r w:rsidRPr="00BB16DB">
        <w:rPr>
          <w:rStyle w:val="2"/>
          <w:rFonts w:cs="Times New Roman"/>
          <w:b w:val="0"/>
          <w:bCs w:val="0"/>
          <w:sz w:val="28"/>
          <w:szCs w:val="28"/>
        </w:rPr>
        <w:t>государственном бюджетном профессиональном образовательном учреждении Ростовской области «Ростовский индустриально-полиграфический технику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6DB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 разработан в соответствии с пунктами 2,3,5,7 и 9 статьи 36 Федерального закона от 29 декабря 2012г №273-ФЗ «Об образовании в Российской Федерации», Областного закона от 25.12.2014г. №283-3С «Об областном бюджете на 2015год и на плановый период 2016 и 2017 годов»,  постановлением министерства общего и профессионального образования Ростовской области от 14.11.2014г №</w:t>
      </w:r>
      <w:r w:rsidR="00985688">
        <w:rPr>
          <w:rFonts w:ascii="Times New Roman" w:hAnsi="Times New Roman" w:cs="Times New Roman"/>
          <w:sz w:val="28"/>
          <w:szCs w:val="28"/>
        </w:rPr>
        <w:t xml:space="preserve"> </w:t>
      </w:r>
      <w:r w:rsidRPr="00BB16DB">
        <w:rPr>
          <w:rFonts w:ascii="Times New Roman" w:hAnsi="Times New Roman" w:cs="Times New Roman"/>
          <w:sz w:val="28"/>
          <w:szCs w:val="28"/>
        </w:rPr>
        <w:t>4 «Об утверждении Порядка назначения академической стипендии студентам и государственной социальной стипендии студентам,  обучающимся по очной форме обучения за счет бюджетных ассигнований областного бюджета» и Постановлением Правительства Ростовской области №</w:t>
      </w:r>
      <w:r w:rsidR="00CF44ED">
        <w:rPr>
          <w:rFonts w:ascii="Times New Roman" w:hAnsi="Times New Roman" w:cs="Times New Roman"/>
          <w:sz w:val="28"/>
          <w:szCs w:val="28"/>
        </w:rPr>
        <w:t>493</w:t>
      </w:r>
      <w:r w:rsidRPr="00BB16DB">
        <w:rPr>
          <w:rFonts w:ascii="Times New Roman" w:hAnsi="Times New Roman" w:cs="Times New Roman"/>
          <w:sz w:val="28"/>
          <w:szCs w:val="28"/>
        </w:rPr>
        <w:t xml:space="preserve"> от </w:t>
      </w:r>
      <w:r w:rsidR="00CF44ED">
        <w:rPr>
          <w:rFonts w:ascii="Times New Roman" w:hAnsi="Times New Roman" w:cs="Times New Roman"/>
          <w:sz w:val="28"/>
          <w:szCs w:val="28"/>
        </w:rPr>
        <w:t>14.07.2016 г</w:t>
      </w:r>
      <w:r w:rsidRPr="00BB16DB">
        <w:rPr>
          <w:rFonts w:ascii="Times New Roman" w:hAnsi="Times New Roman" w:cs="Times New Roman"/>
          <w:sz w:val="28"/>
          <w:szCs w:val="28"/>
        </w:rPr>
        <w:t>. «О внесении изменений в постановление Правительства Ростовской области от 16.01.2014 №</w:t>
      </w:r>
      <w:r w:rsidR="00985688">
        <w:rPr>
          <w:rFonts w:ascii="Times New Roman" w:hAnsi="Times New Roman" w:cs="Times New Roman"/>
          <w:sz w:val="28"/>
          <w:szCs w:val="28"/>
        </w:rPr>
        <w:t xml:space="preserve"> </w:t>
      </w:r>
      <w:r w:rsidRPr="00BB16DB">
        <w:rPr>
          <w:rFonts w:ascii="Times New Roman" w:hAnsi="Times New Roman" w:cs="Times New Roman"/>
          <w:sz w:val="28"/>
          <w:szCs w:val="28"/>
        </w:rPr>
        <w:t xml:space="preserve">22 «Об утверждении нормативов для формирования стипендиального фонда за счет бюджетных ассигнований областного бюджета».   </w:t>
      </w:r>
    </w:p>
    <w:p w:rsidR="00BB16DB" w:rsidRPr="00BB16DB" w:rsidRDefault="00BB16DB" w:rsidP="004D70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6DB">
        <w:rPr>
          <w:rFonts w:ascii="Times New Roman" w:hAnsi="Times New Roman" w:cs="Times New Roman"/>
          <w:sz w:val="28"/>
          <w:szCs w:val="28"/>
        </w:rPr>
        <w:t xml:space="preserve">2.Настоящий Порядок определяет правила назначения и выплаты государственной академической стипендии и государственной социальной стипендии </w:t>
      </w:r>
      <w:proofErr w:type="gramStart"/>
      <w:r w:rsidR="00100269">
        <w:rPr>
          <w:rFonts w:ascii="Times New Roman" w:hAnsi="Times New Roman" w:cs="Times New Roman"/>
          <w:sz w:val="28"/>
          <w:szCs w:val="28"/>
        </w:rPr>
        <w:t>обучающимся</w:t>
      </w:r>
      <w:r w:rsidRPr="00BB16DB">
        <w:rPr>
          <w:rFonts w:ascii="Times New Roman" w:hAnsi="Times New Roman" w:cs="Times New Roman"/>
          <w:sz w:val="28"/>
          <w:szCs w:val="28"/>
        </w:rPr>
        <w:t xml:space="preserve">  ГБПОУ</w:t>
      </w:r>
      <w:proofErr w:type="gramEnd"/>
      <w:r w:rsidRPr="00BB16DB">
        <w:rPr>
          <w:rFonts w:ascii="Times New Roman" w:hAnsi="Times New Roman" w:cs="Times New Roman"/>
          <w:sz w:val="28"/>
          <w:szCs w:val="28"/>
        </w:rPr>
        <w:t xml:space="preserve">  РО </w:t>
      </w:r>
      <w:r w:rsidR="00100269">
        <w:rPr>
          <w:rFonts w:ascii="Times New Roman" w:hAnsi="Times New Roman" w:cs="Times New Roman"/>
          <w:sz w:val="28"/>
          <w:szCs w:val="28"/>
        </w:rPr>
        <w:t xml:space="preserve">«РИПТ» </w:t>
      </w:r>
      <w:r w:rsidRPr="00BB16D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00269">
        <w:rPr>
          <w:rFonts w:ascii="Times New Roman" w:hAnsi="Times New Roman" w:cs="Times New Roman"/>
          <w:sz w:val="28"/>
          <w:szCs w:val="28"/>
        </w:rPr>
        <w:t>техникум</w:t>
      </w:r>
      <w:r w:rsidRPr="00BB16DB">
        <w:rPr>
          <w:rFonts w:ascii="Times New Roman" w:hAnsi="Times New Roman" w:cs="Times New Roman"/>
          <w:sz w:val="28"/>
          <w:szCs w:val="28"/>
        </w:rPr>
        <w:t xml:space="preserve">), </w:t>
      </w:r>
      <w:r w:rsidR="00100269">
        <w:rPr>
          <w:rFonts w:ascii="Times New Roman" w:hAnsi="Times New Roman" w:cs="Times New Roman"/>
          <w:sz w:val="28"/>
          <w:szCs w:val="28"/>
        </w:rPr>
        <w:t>обучающимся</w:t>
      </w:r>
      <w:r w:rsidRPr="00BB16DB">
        <w:rPr>
          <w:rFonts w:ascii="Times New Roman" w:hAnsi="Times New Roman" w:cs="Times New Roman"/>
          <w:sz w:val="28"/>
          <w:szCs w:val="28"/>
        </w:rPr>
        <w:t xml:space="preserve"> по очной форме обучения за счет бюджетных ассигнований областного бюджета по образовательным программам среднего профессионального образования.  </w:t>
      </w:r>
    </w:p>
    <w:p w:rsidR="00BB16DB" w:rsidRPr="00BB16DB" w:rsidRDefault="00BB16DB" w:rsidP="004D70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6DB">
        <w:rPr>
          <w:rFonts w:ascii="Times New Roman" w:hAnsi="Times New Roman" w:cs="Times New Roman"/>
          <w:sz w:val="28"/>
          <w:szCs w:val="28"/>
        </w:rPr>
        <w:t xml:space="preserve">3.Государственная академическая стипендия </w:t>
      </w:r>
      <w:r w:rsidR="00001797">
        <w:rPr>
          <w:rFonts w:ascii="Times New Roman" w:hAnsi="Times New Roman" w:cs="Times New Roman"/>
          <w:sz w:val="28"/>
          <w:szCs w:val="28"/>
        </w:rPr>
        <w:t>обучающимся</w:t>
      </w:r>
      <w:r w:rsidRPr="00BB16DB">
        <w:rPr>
          <w:rFonts w:ascii="Times New Roman" w:hAnsi="Times New Roman" w:cs="Times New Roman"/>
          <w:sz w:val="28"/>
          <w:szCs w:val="28"/>
        </w:rPr>
        <w:t xml:space="preserve">, государственная социальная  стипендия </w:t>
      </w:r>
      <w:r w:rsidR="00001797">
        <w:rPr>
          <w:rFonts w:ascii="Times New Roman" w:hAnsi="Times New Roman" w:cs="Times New Roman"/>
          <w:sz w:val="28"/>
          <w:szCs w:val="28"/>
        </w:rPr>
        <w:t>обучающимся</w:t>
      </w:r>
      <w:r w:rsidRPr="00BB16DB">
        <w:rPr>
          <w:rFonts w:ascii="Times New Roman" w:hAnsi="Times New Roman" w:cs="Times New Roman"/>
          <w:sz w:val="28"/>
          <w:szCs w:val="28"/>
        </w:rPr>
        <w:t xml:space="preserve">, обучающимся по образовательным программам среднего профессионального образования выплачивается в размерах, определяемых ГБПОУ  РО </w:t>
      </w:r>
      <w:r w:rsidR="00001797">
        <w:rPr>
          <w:rFonts w:ascii="Times New Roman" w:hAnsi="Times New Roman" w:cs="Times New Roman"/>
          <w:sz w:val="28"/>
          <w:szCs w:val="28"/>
        </w:rPr>
        <w:t>«РИПТ»</w:t>
      </w:r>
      <w:r w:rsidRPr="00BB16DB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, с учетом мнения </w:t>
      </w:r>
      <w:r w:rsidR="00001797">
        <w:rPr>
          <w:rFonts w:ascii="Times New Roman" w:hAnsi="Times New Roman" w:cs="Times New Roman"/>
          <w:sz w:val="28"/>
          <w:szCs w:val="28"/>
        </w:rPr>
        <w:t>молодежного</w:t>
      </w:r>
      <w:r w:rsidRPr="00BB16DB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001797">
        <w:rPr>
          <w:rFonts w:ascii="Times New Roman" w:hAnsi="Times New Roman" w:cs="Times New Roman"/>
          <w:sz w:val="28"/>
          <w:szCs w:val="28"/>
        </w:rPr>
        <w:t>техникума</w:t>
      </w:r>
      <w:r w:rsidRPr="00BB16DB">
        <w:rPr>
          <w:rFonts w:ascii="Times New Roman" w:hAnsi="Times New Roman" w:cs="Times New Roman"/>
          <w:sz w:val="28"/>
          <w:szCs w:val="28"/>
        </w:rPr>
        <w:t xml:space="preserve"> и выборного органа первичной профсоюзной организации  в пределах  стипендиального фонда.</w:t>
      </w:r>
    </w:p>
    <w:p w:rsidR="00BB16DB" w:rsidRPr="00BB16DB" w:rsidRDefault="00BB16DB" w:rsidP="004D70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6DB">
        <w:rPr>
          <w:rFonts w:ascii="Times New Roman" w:hAnsi="Times New Roman" w:cs="Times New Roman"/>
          <w:sz w:val="28"/>
          <w:szCs w:val="28"/>
        </w:rPr>
        <w:t xml:space="preserve">4.Размеры государственной академической стипендии </w:t>
      </w:r>
      <w:r w:rsidR="00001797">
        <w:rPr>
          <w:rFonts w:ascii="Times New Roman" w:hAnsi="Times New Roman" w:cs="Times New Roman"/>
          <w:sz w:val="28"/>
          <w:szCs w:val="28"/>
        </w:rPr>
        <w:t>обучающимся</w:t>
      </w:r>
      <w:r w:rsidRPr="00BB16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6DB">
        <w:rPr>
          <w:rFonts w:ascii="Times New Roman" w:hAnsi="Times New Roman" w:cs="Times New Roman"/>
          <w:sz w:val="28"/>
          <w:szCs w:val="28"/>
        </w:rPr>
        <w:t>и  государственной</w:t>
      </w:r>
      <w:proofErr w:type="gramEnd"/>
      <w:r w:rsidRPr="00BB16DB">
        <w:rPr>
          <w:rFonts w:ascii="Times New Roman" w:hAnsi="Times New Roman" w:cs="Times New Roman"/>
          <w:sz w:val="28"/>
          <w:szCs w:val="28"/>
        </w:rPr>
        <w:t xml:space="preserve"> социальной стипендии </w:t>
      </w:r>
      <w:r w:rsidR="00001797">
        <w:rPr>
          <w:rFonts w:ascii="Times New Roman" w:hAnsi="Times New Roman" w:cs="Times New Roman"/>
          <w:sz w:val="28"/>
          <w:szCs w:val="28"/>
        </w:rPr>
        <w:t>обучающимся</w:t>
      </w:r>
      <w:r w:rsidRPr="00BB16DB">
        <w:rPr>
          <w:rFonts w:ascii="Times New Roman" w:hAnsi="Times New Roman" w:cs="Times New Roman"/>
          <w:sz w:val="28"/>
          <w:szCs w:val="28"/>
        </w:rPr>
        <w:t xml:space="preserve">, определяемые ГБПОУ  РО </w:t>
      </w:r>
      <w:r w:rsidR="00001797">
        <w:rPr>
          <w:rFonts w:ascii="Times New Roman" w:hAnsi="Times New Roman" w:cs="Times New Roman"/>
          <w:sz w:val="28"/>
          <w:szCs w:val="28"/>
        </w:rPr>
        <w:t>«РИПТ»</w:t>
      </w:r>
      <w:r w:rsidRPr="00BB16DB">
        <w:rPr>
          <w:rFonts w:ascii="Times New Roman" w:hAnsi="Times New Roman" w:cs="Times New Roman"/>
          <w:sz w:val="28"/>
          <w:szCs w:val="28"/>
        </w:rPr>
        <w:t xml:space="preserve"> не могут быть меньше нормативов для формирования </w:t>
      </w:r>
      <w:r w:rsidRPr="00BB16DB">
        <w:rPr>
          <w:rFonts w:ascii="Times New Roman" w:hAnsi="Times New Roman" w:cs="Times New Roman"/>
          <w:sz w:val="28"/>
          <w:szCs w:val="28"/>
        </w:rPr>
        <w:lastRenderedPageBreak/>
        <w:t>стипендиального фонда за счет бюджетных ассигнований областного бюджета, установленных Правительством Ростовской области.</w:t>
      </w:r>
    </w:p>
    <w:p w:rsidR="00BB16DB" w:rsidRPr="00BB16DB" w:rsidRDefault="00BB16DB" w:rsidP="004D70BD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6DB">
        <w:rPr>
          <w:rFonts w:ascii="Times New Roman" w:hAnsi="Times New Roman" w:cs="Times New Roman"/>
          <w:sz w:val="28"/>
          <w:szCs w:val="28"/>
        </w:rPr>
        <w:t xml:space="preserve">5. </w:t>
      </w:r>
      <w:r w:rsidR="00363812">
        <w:rPr>
          <w:rFonts w:ascii="Times New Roman" w:hAnsi="Times New Roman" w:cs="Times New Roman"/>
          <w:sz w:val="28"/>
          <w:szCs w:val="28"/>
        </w:rPr>
        <w:t>Индексация государственной академической стипендии, государственной социальной стипендии производится в соответствии с областным законодательством.</w:t>
      </w:r>
    </w:p>
    <w:p w:rsidR="00BB16DB" w:rsidRPr="00BB16DB" w:rsidRDefault="00BB16DB" w:rsidP="004D70B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6DB" w:rsidRPr="00BB16DB" w:rsidRDefault="00363812" w:rsidP="004D70B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B16DB" w:rsidRPr="00BB16DB">
        <w:rPr>
          <w:rFonts w:ascii="Times New Roman" w:hAnsi="Times New Roman" w:cs="Times New Roman"/>
          <w:b/>
          <w:sz w:val="28"/>
          <w:szCs w:val="28"/>
        </w:rPr>
        <w:t xml:space="preserve">. Назначение и выплата государственной академической стипендии </w:t>
      </w:r>
      <w:r w:rsidR="00001797" w:rsidRPr="00001797">
        <w:rPr>
          <w:rFonts w:ascii="Times New Roman" w:hAnsi="Times New Roman" w:cs="Times New Roman"/>
          <w:b/>
          <w:sz w:val="28"/>
          <w:szCs w:val="28"/>
        </w:rPr>
        <w:t>обучающимся</w:t>
      </w:r>
      <w:r w:rsidR="00BB16DB" w:rsidRPr="00BB16DB">
        <w:rPr>
          <w:rFonts w:ascii="Times New Roman" w:hAnsi="Times New Roman" w:cs="Times New Roman"/>
          <w:b/>
          <w:sz w:val="28"/>
          <w:szCs w:val="28"/>
        </w:rPr>
        <w:t xml:space="preserve"> и государственной социальной стипендии </w:t>
      </w:r>
      <w:r w:rsidR="00001797" w:rsidRPr="00001797">
        <w:rPr>
          <w:rFonts w:ascii="Times New Roman" w:hAnsi="Times New Roman" w:cs="Times New Roman"/>
          <w:b/>
          <w:sz w:val="28"/>
          <w:szCs w:val="28"/>
        </w:rPr>
        <w:t>обучающимся</w:t>
      </w:r>
      <w:r w:rsidR="00BB16DB" w:rsidRPr="00001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6DB" w:rsidRPr="00BB16DB">
        <w:rPr>
          <w:rFonts w:ascii="Times New Roman" w:hAnsi="Times New Roman" w:cs="Times New Roman"/>
          <w:b/>
          <w:sz w:val="28"/>
          <w:szCs w:val="28"/>
        </w:rPr>
        <w:t xml:space="preserve">ГБПОУ   РО </w:t>
      </w:r>
      <w:r w:rsidR="00001797">
        <w:rPr>
          <w:rFonts w:ascii="Times New Roman" w:hAnsi="Times New Roman" w:cs="Times New Roman"/>
          <w:b/>
          <w:sz w:val="28"/>
          <w:szCs w:val="28"/>
        </w:rPr>
        <w:t>«РИПТ»</w:t>
      </w:r>
      <w:r w:rsidR="00BB16DB" w:rsidRPr="00BB16DB">
        <w:rPr>
          <w:rFonts w:ascii="Times New Roman" w:hAnsi="Times New Roman" w:cs="Times New Roman"/>
          <w:b/>
          <w:sz w:val="28"/>
          <w:szCs w:val="28"/>
        </w:rPr>
        <w:t>, обучающимся по очной форме обучения за счет бюджетных ассигнований областного бюджета</w:t>
      </w:r>
    </w:p>
    <w:p w:rsidR="00BB16DB" w:rsidRPr="00BB16DB" w:rsidRDefault="00BB16DB" w:rsidP="004D70B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6DB" w:rsidRPr="00BB16DB" w:rsidRDefault="00363812" w:rsidP="00993D6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. Государственная академическая стипендия назначается </w:t>
      </w:r>
      <w:r w:rsidR="00001797">
        <w:rPr>
          <w:rFonts w:ascii="Times New Roman" w:hAnsi="Times New Roman" w:cs="Times New Roman"/>
          <w:sz w:val="28"/>
          <w:szCs w:val="28"/>
        </w:rPr>
        <w:t>обучающимся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 в зависимости от успехов в учебе на основании результатов промежуточной аттестации не реже двух раз в год.</w:t>
      </w:r>
    </w:p>
    <w:p w:rsidR="00BB16DB" w:rsidRPr="00BB16DB" w:rsidRDefault="00001797" w:rsidP="00993D6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BB16DB" w:rsidRPr="00BB16DB">
        <w:rPr>
          <w:rFonts w:ascii="Times New Roman" w:hAnsi="Times New Roman" w:cs="Times New Roman"/>
          <w:sz w:val="28"/>
          <w:szCs w:val="28"/>
        </w:rPr>
        <w:t>, которому назначается государственная академическая стипендия, должен соответствовать следующим требованиям:</w:t>
      </w:r>
    </w:p>
    <w:p w:rsidR="00BB16DB" w:rsidRPr="00BB16DB" w:rsidRDefault="00BB16DB" w:rsidP="00993D6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6DB">
        <w:rPr>
          <w:rFonts w:ascii="Times New Roman" w:hAnsi="Times New Roman" w:cs="Times New Roman"/>
          <w:sz w:val="28"/>
          <w:szCs w:val="28"/>
        </w:rPr>
        <w:t>- отсутствие по итогам промежуточной аттестации оценки  «удовлетворительно»;</w:t>
      </w:r>
    </w:p>
    <w:p w:rsidR="00BB16DB" w:rsidRPr="00BB16DB" w:rsidRDefault="00BB16DB" w:rsidP="00993D6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6DB">
        <w:rPr>
          <w:rFonts w:ascii="Times New Roman" w:hAnsi="Times New Roman" w:cs="Times New Roman"/>
          <w:sz w:val="28"/>
          <w:szCs w:val="28"/>
        </w:rPr>
        <w:t>- отсутствие академической задолженности.</w:t>
      </w:r>
    </w:p>
    <w:p w:rsidR="00BB16DB" w:rsidRPr="00BB16DB" w:rsidRDefault="00363812" w:rsidP="00993D6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. Государственная академическая стипендия назначается всем  </w:t>
      </w:r>
      <w:r w:rsidR="00001797">
        <w:rPr>
          <w:rFonts w:ascii="Times New Roman" w:hAnsi="Times New Roman" w:cs="Times New Roman"/>
          <w:sz w:val="28"/>
          <w:szCs w:val="28"/>
        </w:rPr>
        <w:t>обучающимся</w:t>
      </w:r>
      <w:r w:rsidR="00001797" w:rsidRPr="00BB16DB">
        <w:rPr>
          <w:rFonts w:ascii="Times New Roman" w:hAnsi="Times New Roman" w:cs="Times New Roman"/>
          <w:sz w:val="28"/>
          <w:szCs w:val="28"/>
        </w:rPr>
        <w:t xml:space="preserve"> </w:t>
      </w:r>
      <w:r w:rsidR="00001797">
        <w:rPr>
          <w:rFonts w:ascii="Times New Roman" w:hAnsi="Times New Roman" w:cs="Times New Roman"/>
          <w:sz w:val="28"/>
          <w:szCs w:val="28"/>
        </w:rPr>
        <w:t xml:space="preserve"> </w:t>
      </w:r>
      <w:r w:rsidR="00BB16DB" w:rsidRPr="00BB16DB">
        <w:rPr>
          <w:rFonts w:ascii="Times New Roman" w:hAnsi="Times New Roman" w:cs="Times New Roman"/>
          <w:sz w:val="28"/>
          <w:szCs w:val="28"/>
        </w:rPr>
        <w:t>первого курса в период с начала учебного года до прохождения первой промежуточной аттестации.</w:t>
      </w:r>
    </w:p>
    <w:p w:rsidR="00BB16DB" w:rsidRPr="00BB16DB" w:rsidRDefault="00001797" w:rsidP="00993D6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ся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, приступившим к занятиям после окончания академического отпуска, отпуска по беременности и родам, отпуска по уходу за ребенком до достижения им возраста трех лет  или переведенным из других организаций, государственная академическая стипендия назначается в соответствии с пунктом </w:t>
      </w:r>
      <w:r w:rsidR="00363812">
        <w:rPr>
          <w:rFonts w:ascii="Times New Roman" w:hAnsi="Times New Roman" w:cs="Times New Roman"/>
          <w:sz w:val="28"/>
          <w:szCs w:val="28"/>
        </w:rPr>
        <w:t>2.1</w:t>
      </w:r>
      <w:r w:rsidR="00985688">
        <w:rPr>
          <w:rFonts w:ascii="Times New Roman" w:hAnsi="Times New Roman" w:cs="Times New Roman"/>
          <w:sz w:val="28"/>
          <w:szCs w:val="28"/>
        </w:rPr>
        <w:t>.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  настоящего П</w:t>
      </w:r>
      <w:r w:rsidR="00363812">
        <w:rPr>
          <w:rFonts w:ascii="Times New Roman" w:hAnsi="Times New Roman" w:cs="Times New Roman"/>
          <w:sz w:val="28"/>
          <w:szCs w:val="28"/>
        </w:rPr>
        <w:t>оложения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 после прохождения промежуточной аттестации.</w:t>
      </w:r>
    </w:p>
    <w:p w:rsidR="00BB16DB" w:rsidRPr="00BB16DB" w:rsidRDefault="00363812" w:rsidP="00993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Размеры государственной академической стипендии </w:t>
      </w:r>
      <w:r w:rsidR="00001797">
        <w:rPr>
          <w:rFonts w:ascii="Times New Roman" w:hAnsi="Times New Roman" w:cs="Times New Roman"/>
          <w:sz w:val="28"/>
          <w:szCs w:val="28"/>
        </w:rPr>
        <w:t>обучающимся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,  назначаемые в соответствии с пунктом </w:t>
      </w:r>
      <w:r w:rsidR="000F188D">
        <w:rPr>
          <w:rFonts w:ascii="Times New Roman" w:hAnsi="Times New Roman" w:cs="Times New Roman"/>
          <w:sz w:val="28"/>
          <w:szCs w:val="28"/>
        </w:rPr>
        <w:t xml:space="preserve">2.1 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F188D" w:rsidRPr="00BB16DB">
        <w:rPr>
          <w:rFonts w:ascii="Times New Roman" w:hAnsi="Times New Roman" w:cs="Times New Roman"/>
          <w:sz w:val="28"/>
          <w:szCs w:val="28"/>
        </w:rPr>
        <w:t>П</w:t>
      </w:r>
      <w:r w:rsidR="000F188D">
        <w:rPr>
          <w:rFonts w:ascii="Times New Roman" w:hAnsi="Times New Roman" w:cs="Times New Roman"/>
          <w:sz w:val="28"/>
          <w:szCs w:val="28"/>
        </w:rPr>
        <w:t>оложения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 не могут  превышать 2-х кратный размер норматива для формирования стипендиального фонда за счет бюджетных ассигнований областного бюджета, установленных Правительством Ростовской области в отношении государственной академической стипендии.</w:t>
      </w:r>
    </w:p>
    <w:p w:rsidR="00BB16DB" w:rsidRDefault="00001797" w:rsidP="004D70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ся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 первого курса в период с начала учебного года до прохождения первой промежуточной аттестации государственная академическая стипендия назначается в размере норматива для формирования стипендиального фонда за счет бюджетных ассигнований </w:t>
      </w:r>
      <w:r w:rsidR="00BB16DB" w:rsidRPr="00BB16DB">
        <w:rPr>
          <w:rFonts w:ascii="Times New Roman" w:hAnsi="Times New Roman" w:cs="Times New Roman"/>
          <w:sz w:val="28"/>
          <w:szCs w:val="28"/>
        </w:rPr>
        <w:lastRenderedPageBreak/>
        <w:t>областного бюджета, установленных Правительством Ростовской области в отношении государственной  академической стипендии.</w:t>
      </w:r>
    </w:p>
    <w:p w:rsidR="000F188D" w:rsidRDefault="000F188D" w:rsidP="004D70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академической стипендии по результатам промежуточной аттестации в зависимости от объема стипендиального фонда, стипендия может быть установлена в следующих размерах: </w:t>
      </w:r>
    </w:p>
    <w:p w:rsidR="000F188D" w:rsidRDefault="000F188D" w:rsidP="004D70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ющимся, прошедшим промежуточную аттестацию </w:t>
      </w:r>
      <w:r w:rsidR="00941784">
        <w:rPr>
          <w:rFonts w:ascii="Times New Roman" w:hAnsi="Times New Roman" w:cs="Times New Roman"/>
          <w:sz w:val="28"/>
          <w:szCs w:val="28"/>
        </w:rPr>
        <w:t xml:space="preserve">на «отлично» - выплачивается 2-х кратный размер стипендии </w:t>
      </w:r>
      <w:r w:rsidR="00941784" w:rsidRPr="00BB16DB">
        <w:rPr>
          <w:rFonts w:ascii="Times New Roman" w:hAnsi="Times New Roman" w:cs="Times New Roman"/>
          <w:sz w:val="28"/>
          <w:szCs w:val="28"/>
        </w:rPr>
        <w:t>за счет бюджетных ассигнований областного бюджета, установленных Правительством Ростовской области</w:t>
      </w:r>
      <w:r w:rsidR="00941784">
        <w:rPr>
          <w:rFonts w:ascii="Times New Roman" w:hAnsi="Times New Roman" w:cs="Times New Roman"/>
          <w:sz w:val="28"/>
          <w:szCs w:val="28"/>
        </w:rPr>
        <w:t>;</w:t>
      </w:r>
    </w:p>
    <w:p w:rsidR="00941784" w:rsidRPr="00BB16DB" w:rsidRDefault="00941784" w:rsidP="004D70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ющимся, имеющим оценки «отлично» и «хорошо» при наличии не менее 50% оценок «отлично» - полуторакратный  размер норматива стипендии  </w:t>
      </w:r>
      <w:r w:rsidRPr="00BB16DB">
        <w:rPr>
          <w:rFonts w:ascii="Times New Roman" w:hAnsi="Times New Roman" w:cs="Times New Roman"/>
          <w:sz w:val="28"/>
          <w:szCs w:val="28"/>
        </w:rPr>
        <w:t>за счет бюджетных ассигнований областного бюджета, установленных Правительством Рос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6DB" w:rsidRPr="00BB16DB" w:rsidRDefault="00941784" w:rsidP="004D70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001797">
        <w:rPr>
          <w:rFonts w:ascii="Times New Roman" w:hAnsi="Times New Roman" w:cs="Times New Roman"/>
          <w:sz w:val="28"/>
          <w:szCs w:val="28"/>
        </w:rPr>
        <w:t>обучающимся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,  численность которых не может составлять более 10% процентов от общего числа </w:t>
      </w:r>
      <w:r w:rsidR="00001797">
        <w:rPr>
          <w:rFonts w:ascii="Times New Roman" w:hAnsi="Times New Roman" w:cs="Times New Roman"/>
          <w:sz w:val="28"/>
          <w:szCs w:val="28"/>
        </w:rPr>
        <w:t>обучающихся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, получающих государственную  академическую  стипендию на начало текущего учебного года, за особые достижения в учебной, общественной, культурно-творческой и спортивной деятельности ГБПОУ РО </w:t>
      </w:r>
      <w:r w:rsidR="00001797">
        <w:rPr>
          <w:rFonts w:ascii="Times New Roman" w:hAnsi="Times New Roman" w:cs="Times New Roman"/>
          <w:sz w:val="28"/>
          <w:szCs w:val="28"/>
        </w:rPr>
        <w:t>«РИПТ»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 в пределах средств стипендиального фонда назначается  государственная академическая стипендия в повышенном размере, но не более 4-х кратного размера норматива для формирования стипендиального фонда за счет бюджетных ассигнований областного бюджета, установленных Правительством Ростовской области в отношении государственной академической стипендии по представлению </w:t>
      </w:r>
      <w:r w:rsidR="00096F99">
        <w:rPr>
          <w:rFonts w:ascii="Times New Roman" w:hAnsi="Times New Roman" w:cs="Times New Roman"/>
          <w:sz w:val="28"/>
          <w:szCs w:val="28"/>
        </w:rPr>
        <w:t>студенческого</w:t>
      </w:r>
      <w:r w:rsidR="0090339B">
        <w:rPr>
          <w:rFonts w:ascii="Times New Roman" w:hAnsi="Times New Roman" w:cs="Times New Roman"/>
          <w:sz w:val="28"/>
          <w:szCs w:val="28"/>
        </w:rPr>
        <w:t xml:space="preserve"> С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096F99">
        <w:rPr>
          <w:rFonts w:ascii="Times New Roman" w:hAnsi="Times New Roman" w:cs="Times New Roman"/>
          <w:sz w:val="28"/>
          <w:szCs w:val="28"/>
        </w:rPr>
        <w:t>и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90339B">
        <w:rPr>
          <w:rFonts w:ascii="Times New Roman" w:hAnsi="Times New Roman" w:cs="Times New Roman"/>
          <w:sz w:val="28"/>
          <w:szCs w:val="28"/>
        </w:rPr>
        <w:t>техникума</w:t>
      </w:r>
      <w:r w:rsidR="00BB16DB" w:rsidRPr="00BB16DB">
        <w:rPr>
          <w:rFonts w:ascii="Times New Roman" w:hAnsi="Times New Roman" w:cs="Times New Roman"/>
          <w:sz w:val="28"/>
          <w:szCs w:val="28"/>
        </w:rPr>
        <w:t>.</w:t>
      </w:r>
    </w:p>
    <w:p w:rsidR="00BB16DB" w:rsidRPr="00BB16DB" w:rsidRDefault="00DF551B" w:rsidP="004D70BD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 Повышенная государственная академическая стипендия назначается при соответствии деятельности </w:t>
      </w:r>
      <w:r w:rsidR="00B36F6A">
        <w:rPr>
          <w:rFonts w:ascii="Times New Roman" w:hAnsi="Times New Roman" w:cs="Times New Roman"/>
          <w:sz w:val="28"/>
          <w:szCs w:val="28"/>
        </w:rPr>
        <w:t>обучающимся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 одному или нескольким из следующих критериев:</w:t>
      </w:r>
    </w:p>
    <w:p w:rsidR="00BB16DB" w:rsidRPr="00BB16DB" w:rsidRDefault="00BB16DB" w:rsidP="004D70BD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6DB">
        <w:rPr>
          <w:rFonts w:ascii="Times New Roman" w:hAnsi="Times New Roman" w:cs="Times New Roman"/>
          <w:sz w:val="28"/>
          <w:szCs w:val="28"/>
        </w:rPr>
        <w:t xml:space="preserve">а) получение </w:t>
      </w:r>
      <w:r w:rsidR="00B36F6A">
        <w:rPr>
          <w:rFonts w:ascii="Times New Roman" w:hAnsi="Times New Roman" w:cs="Times New Roman"/>
          <w:sz w:val="28"/>
          <w:szCs w:val="28"/>
        </w:rPr>
        <w:t>обучающимся</w:t>
      </w:r>
      <w:r w:rsidRPr="00BB16DB">
        <w:rPr>
          <w:rFonts w:ascii="Times New Roman" w:hAnsi="Times New Roman" w:cs="Times New Roman"/>
          <w:sz w:val="28"/>
          <w:szCs w:val="28"/>
        </w:rPr>
        <w:t xml:space="preserve"> по итогам промежуточной аттестации в течение  не менее 2-х следующих друг за другом семестров, предшествующих назначению стипендии, оценок «отлично» и «хорошо» при наличии не менее 50% оценок «отлично»;</w:t>
      </w:r>
    </w:p>
    <w:p w:rsidR="00BB16DB" w:rsidRPr="00BB16DB" w:rsidRDefault="00BB16DB" w:rsidP="004D70BD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6DB">
        <w:rPr>
          <w:rFonts w:ascii="Times New Roman" w:hAnsi="Times New Roman" w:cs="Times New Roman"/>
          <w:sz w:val="28"/>
          <w:szCs w:val="28"/>
        </w:rPr>
        <w:t xml:space="preserve">б) признание </w:t>
      </w:r>
      <w:r w:rsidR="00B36F6A">
        <w:rPr>
          <w:rFonts w:ascii="Times New Roman" w:hAnsi="Times New Roman" w:cs="Times New Roman"/>
          <w:sz w:val="28"/>
          <w:szCs w:val="28"/>
        </w:rPr>
        <w:t>обучающегося</w:t>
      </w:r>
      <w:r w:rsidRPr="00BB16DB">
        <w:rPr>
          <w:rFonts w:ascii="Times New Roman" w:hAnsi="Times New Roman" w:cs="Times New Roman"/>
          <w:sz w:val="28"/>
          <w:szCs w:val="28"/>
        </w:rPr>
        <w:t xml:space="preserve"> победителем или призером международной, всероссийской, или региональной олимпиады, конкурса, соревнования, состязания и иного мероприятия, направленных на выявление учебных достижений </w:t>
      </w:r>
      <w:r w:rsidR="00B36F6A">
        <w:rPr>
          <w:rFonts w:ascii="Times New Roman" w:hAnsi="Times New Roman" w:cs="Times New Roman"/>
          <w:sz w:val="28"/>
          <w:szCs w:val="28"/>
        </w:rPr>
        <w:t>обучающихся</w:t>
      </w:r>
      <w:r w:rsidRPr="00BB16DB">
        <w:rPr>
          <w:rFonts w:ascii="Times New Roman" w:hAnsi="Times New Roman" w:cs="Times New Roman"/>
          <w:sz w:val="28"/>
          <w:szCs w:val="28"/>
        </w:rPr>
        <w:t>;</w:t>
      </w:r>
    </w:p>
    <w:p w:rsidR="00BB16DB" w:rsidRPr="00BB16DB" w:rsidRDefault="00BB16DB" w:rsidP="004D70BD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6DB">
        <w:rPr>
          <w:rFonts w:ascii="Times New Roman" w:hAnsi="Times New Roman" w:cs="Times New Roman"/>
          <w:sz w:val="28"/>
          <w:szCs w:val="28"/>
        </w:rPr>
        <w:t xml:space="preserve">в) получение </w:t>
      </w:r>
      <w:r w:rsidR="00B36F6A">
        <w:rPr>
          <w:rFonts w:ascii="Times New Roman" w:hAnsi="Times New Roman" w:cs="Times New Roman"/>
          <w:sz w:val="28"/>
          <w:szCs w:val="28"/>
        </w:rPr>
        <w:t>обучающимся</w:t>
      </w:r>
      <w:r w:rsidRPr="00BB16DB">
        <w:rPr>
          <w:rFonts w:ascii="Times New Roman" w:hAnsi="Times New Roman" w:cs="Times New Roman"/>
          <w:sz w:val="28"/>
          <w:szCs w:val="28"/>
        </w:rPr>
        <w:t xml:space="preserve"> награды (приза) за результаты культурно-творческой или спортивной деятельности в рамках конкурсов, смотров, </w:t>
      </w:r>
      <w:r w:rsidRPr="00BB16DB">
        <w:rPr>
          <w:rFonts w:ascii="Times New Roman" w:hAnsi="Times New Roman" w:cs="Times New Roman"/>
          <w:sz w:val="28"/>
          <w:szCs w:val="28"/>
        </w:rPr>
        <w:lastRenderedPageBreak/>
        <w:t>соревнований и иных аналогичных мероприятий муниципального, регионального, всероссийского и международных уровней;</w:t>
      </w:r>
    </w:p>
    <w:p w:rsidR="00BB16DB" w:rsidRPr="00BB16DB" w:rsidRDefault="00BB16DB" w:rsidP="004D70BD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6DB">
        <w:rPr>
          <w:rFonts w:ascii="Times New Roman" w:hAnsi="Times New Roman" w:cs="Times New Roman"/>
          <w:sz w:val="28"/>
          <w:szCs w:val="28"/>
        </w:rPr>
        <w:t xml:space="preserve">г) активное систематическое участие </w:t>
      </w:r>
      <w:r w:rsidR="00B36F6A">
        <w:rPr>
          <w:rFonts w:ascii="Times New Roman" w:hAnsi="Times New Roman" w:cs="Times New Roman"/>
          <w:sz w:val="28"/>
          <w:szCs w:val="28"/>
        </w:rPr>
        <w:t>обучающегося</w:t>
      </w:r>
      <w:r w:rsidRPr="00BB16DB">
        <w:rPr>
          <w:rFonts w:ascii="Times New Roman" w:hAnsi="Times New Roman" w:cs="Times New Roman"/>
          <w:sz w:val="28"/>
          <w:szCs w:val="28"/>
        </w:rPr>
        <w:t xml:space="preserve"> в деятельности органов самоуправления либо других общественных организаций ГБПОУ </w:t>
      </w:r>
      <w:r w:rsidR="00CF44ED">
        <w:rPr>
          <w:rFonts w:ascii="Times New Roman" w:hAnsi="Times New Roman" w:cs="Times New Roman"/>
          <w:sz w:val="28"/>
          <w:szCs w:val="28"/>
        </w:rPr>
        <w:t xml:space="preserve">РО </w:t>
      </w:r>
      <w:r w:rsidR="00B36F6A">
        <w:rPr>
          <w:rFonts w:ascii="Times New Roman" w:hAnsi="Times New Roman" w:cs="Times New Roman"/>
          <w:sz w:val="28"/>
          <w:szCs w:val="28"/>
        </w:rPr>
        <w:t>«РИПТ"</w:t>
      </w:r>
      <w:r w:rsidRPr="00BB16DB">
        <w:rPr>
          <w:rFonts w:ascii="Times New Roman" w:hAnsi="Times New Roman" w:cs="Times New Roman"/>
          <w:sz w:val="28"/>
          <w:szCs w:val="28"/>
        </w:rPr>
        <w:t>.</w:t>
      </w:r>
    </w:p>
    <w:p w:rsidR="00DF551B" w:rsidRDefault="00DF551B" w:rsidP="004D70BD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B16DB" w:rsidRPr="00BB16DB">
        <w:rPr>
          <w:rFonts w:ascii="Times New Roman" w:hAnsi="Times New Roman" w:cs="Times New Roman"/>
          <w:sz w:val="28"/>
          <w:szCs w:val="28"/>
        </w:rPr>
        <w:t>.</w:t>
      </w:r>
      <w:r w:rsidR="00164871" w:rsidRPr="00164871">
        <w:rPr>
          <w:rFonts w:ascii="Arial" w:hAnsi="Arial" w:cs="Arial"/>
          <w:color w:val="000000"/>
          <w:sz w:val="20"/>
          <w:szCs w:val="20"/>
        </w:rPr>
        <w:t xml:space="preserve"> </w:t>
      </w:r>
      <w:r w:rsidR="00164871" w:rsidRPr="0090339B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социальная стипендия назначается </w:t>
      </w:r>
      <w:r w:rsidR="0090339B">
        <w:rPr>
          <w:rFonts w:ascii="Times New Roman" w:hAnsi="Times New Roman" w:cs="Times New Roman"/>
          <w:sz w:val="28"/>
          <w:szCs w:val="28"/>
        </w:rPr>
        <w:t>обучающимся</w:t>
      </w:r>
      <w:r w:rsidR="00164871" w:rsidRPr="0090339B">
        <w:rPr>
          <w:rFonts w:ascii="Times New Roman" w:hAnsi="Times New Roman" w:cs="Times New Roman"/>
          <w:color w:val="000000"/>
          <w:sz w:val="28"/>
          <w:szCs w:val="28"/>
        </w:rPr>
        <w:t xml:space="preserve">, являющимся детьми-сиротами и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, детьми-инвалидами, инвалидами I и II групп, инвалидами с детства, </w:t>
      </w:r>
      <w:r w:rsidR="00583CA8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r w:rsidR="00164871" w:rsidRPr="0090339B">
        <w:rPr>
          <w:rFonts w:ascii="Times New Roman" w:hAnsi="Times New Roman" w:cs="Times New Roman"/>
          <w:color w:val="000000"/>
          <w:sz w:val="28"/>
          <w:szCs w:val="28"/>
        </w:rPr>
        <w:t xml:space="preserve">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</w:t>
      </w:r>
      <w:r w:rsidR="0090339B">
        <w:rPr>
          <w:rFonts w:ascii="Times New Roman" w:hAnsi="Times New Roman" w:cs="Times New Roman"/>
          <w:sz w:val="28"/>
          <w:szCs w:val="28"/>
        </w:rPr>
        <w:t>обучающимся</w:t>
      </w:r>
      <w:r w:rsidR="00164871" w:rsidRPr="0090339B">
        <w:rPr>
          <w:rFonts w:ascii="Times New Roman" w:hAnsi="Times New Roman" w:cs="Times New Roman"/>
          <w:color w:val="000000"/>
          <w:sz w:val="28"/>
          <w:szCs w:val="28"/>
        </w:rPr>
        <w:t xml:space="preserve">, являющимся инвалидами вследствие военной травмы или заболевания, полученных в период прохождения военной службы, и ветеранами боевых действий, а также </w:t>
      </w:r>
      <w:r w:rsidR="0090339B">
        <w:rPr>
          <w:rFonts w:ascii="Times New Roman" w:hAnsi="Times New Roman" w:cs="Times New Roman"/>
          <w:sz w:val="28"/>
          <w:szCs w:val="28"/>
        </w:rPr>
        <w:t>обучающимся</w:t>
      </w:r>
      <w:r w:rsidR="00164871" w:rsidRPr="0090339B">
        <w:rPr>
          <w:rFonts w:ascii="Times New Roman" w:hAnsi="Times New Roman" w:cs="Times New Roman"/>
          <w:color w:val="000000"/>
          <w:sz w:val="28"/>
          <w:szCs w:val="28"/>
        </w:rPr>
        <w:t xml:space="preserve">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 и федеральных государственных органах, в войсках национальной гвардии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1998 года N 53-ФЗ "О воинской обязанности и военной службе". Государственная социальная стипендия назначается также </w:t>
      </w:r>
      <w:r w:rsidR="0090339B">
        <w:rPr>
          <w:rFonts w:ascii="Times New Roman" w:hAnsi="Times New Roman" w:cs="Times New Roman"/>
          <w:sz w:val="28"/>
          <w:szCs w:val="28"/>
        </w:rPr>
        <w:t>обучающимся</w:t>
      </w:r>
      <w:r w:rsidR="00164871" w:rsidRPr="0090339B">
        <w:rPr>
          <w:rFonts w:ascii="Times New Roman" w:hAnsi="Times New Roman" w:cs="Times New Roman"/>
          <w:color w:val="000000"/>
          <w:sz w:val="28"/>
          <w:szCs w:val="28"/>
        </w:rPr>
        <w:t xml:space="preserve">, получившим государственную социальную помощь. </w:t>
      </w:r>
    </w:p>
    <w:p w:rsidR="00BB16DB" w:rsidRPr="00BB16DB" w:rsidRDefault="00DF551B" w:rsidP="004D70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7. </w:t>
      </w:r>
      <w:r w:rsidR="00164871" w:rsidRPr="0090339B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социальная стипендия назначается указанной категории </w:t>
      </w:r>
      <w:r w:rsidR="0090339B">
        <w:rPr>
          <w:rFonts w:ascii="Times New Roman" w:hAnsi="Times New Roman" w:cs="Times New Roman"/>
          <w:sz w:val="28"/>
          <w:szCs w:val="28"/>
        </w:rPr>
        <w:t>обучающи</w:t>
      </w:r>
      <w:r w:rsidR="00985688">
        <w:rPr>
          <w:rFonts w:ascii="Times New Roman" w:hAnsi="Times New Roman" w:cs="Times New Roman"/>
          <w:sz w:val="28"/>
          <w:szCs w:val="28"/>
        </w:rPr>
        <w:t>х</w:t>
      </w:r>
      <w:r w:rsidR="0090339B">
        <w:rPr>
          <w:rFonts w:ascii="Times New Roman" w:hAnsi="Times New Roman" w:cs="Times New Roman"/>
          <w:sz w:val="28"/>
          <w:szCs w:val="28"/>
        </w:rPr>
        <w:t>ся</w:t>
      </w:r>
      <w:r w:rsidR="00164871" w:rsidRPr="0090339B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едставления в организацию, осуществляющую образовательную деятельность, документа, подтверждающего назначение </w:t>
      </w:r>
      <w:r w:rsidR="00164871" w:rsidRPr="009033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й социальной помощи, на один год со дня назначения указанной государственной социальной помощи.</w:t>
      </w:r>
    </w:p>
    <w:p w:rsidR="00BB16DB" w:rsidRPr="00BB16DB" w:rsidRDefault="00DF551B" w:rsidP="004D70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BB16DB" w:rsidRPr="00BB16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Размеры государственной  социальной  стипендии </w:t>
      </w:r>
      <w:r w:rsidR="00CF44ED">
        <w:rPr>
          <w:rFonts w:ascii="Times New Roman" w:hAnsi="Times New Roman" w:cs="Times New Roman"/>
          <w:sz w:val="28"/>
          <w:szCs w:val="28"/>
        </w:rPr>
        <w:t>обучающимся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CF44ED">
        <w:rPr>
          <w:rFonts w:ascii="Times New Roman" w:hAnsi="Times New Roman" w:cs="Times New Roman"/>
          <w:sz w:val="28"/>
          <w:szCs w:val="28"/>
        </w:rPr>
        <w:t>техникумом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 в размере, не превышающем 2-х кратного норматива для формирования стипендиального фонда за счет бюджетных ассигнований областного бюджета, установленных Правительством Ростовской области в отношении государственной социальной стипендии.</w:t>
      </w:r>
    </w:p>
    <w:p w:rsidR="00BB16DB" w:rsidRDefault="00DF551B" w:rsidP="004D70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BB16DB" w:rsidRPr="00BB16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Государственная академическая   стипендия </w:t>
      </w:r>
      <w:r w:rsidR="00CF44ED">
        <w:rPr>
          <w:rFonts w:ascii="Times New Roman" w:hAnsi="Times New Roman" w:cs="Times New Roman"/>
          <w:sz w:val="28"/>
          <w:szCs w:val="28"/>
        </w:rPr>
        <w:t>обучающимся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, государственная социальная  стипендия назначается приказом директора  ГБПОУ  РО </w:t>
      </w:r>
      <w:r>
        <w:rPr>
          <w:rFonts w:ascii="Times New Roman" w:hAnsi="Times New Roman" w:cs="Times New Roman"/>
          <w:sz w:val="28"/>
          <w:szCs w:val="28"/>
        </w:rPr>
        <w:t>«РИПТ»</w:t>
      </w:r>
      <w:r w:rsidR="00BB16DB" w:rsidRPr="00BB16DB">
        <w:rPr>
          <w:rFonts w:ascii="Times New Roman" w:hAnsi="Times New Roman" w:cs="Times New Roman"/>
          <w:sz w:val="28"/>
          <w:szCs w:val="28"/>
        </w:rPr>
        <w:t>.</w:t>
      </w:r>
    </w:p>
    <w:p w:rsidR="00DF551B" w:rsidRPr="00BB16DB" w:rsidRDefault="00DF551B" w:rsidP="004D70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Для назначения </w:t>
      </w:r>
      <w:r w:rsidRPr="00BB16DB">
        <w:rPr>
          <w:rFonts w:ascii="Times New Roman" w:hAnsi="Times New Roman" w:cs="Times New Roman"/>
          <w:sz w:val="28"/>
          <w:szCs w:val="28"/>
        </w:rPr>
        <w:t xml:space="preserve">государственной  </w:t>
      </w:r>
      <w:r>
        <w:rPr>
          <w:rFonts w:ascii="Times New Roman" w:hAnsi="Times New Roman" w:cs="Times New Roman"/>
          <w:sz w:val="28"/>
          <w:szCs w:val="28"/>
        </w:rPr>
        <w:t xml:space="preserve">академической </w:t>
      </w:r>
      <w:r w:rsidRPr="00BB16DB">
        <w:rPr>
          <w:rFonts w:ascii="Times New Roman" w:hAnsi="Times New Roman" w:cs="Times New Roman"/>
          <w:sz w:val="28"/>
          <w:szCs w:val="28"/>
        </w:rPr>
        <w:t xml:space="preserve">  стипендии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межуточной аттестации оформляется справка о назначении </w:t>
      </w:r>
      <w:r w:rsidRPr="00BB16DB">
        <w:rPr>
          <w:rFonts w:ascii="Times New Roman" w:hAnsi="Times New Roman" w:cs="Times New Roman"/>
          <w:sz w:val="28"/>
          <w:szCs w:val="28"/>
        </w:rPr>
        <w:t xml:space="preserve">государственной  </w:t>
      </w:r>
      <w:r>
        <w:rPr>
          <w:rFonts w:ascii="Times New Roman" w:hAnsi="Times New Roman" w:cs="Times New Roman"/>
          <w:sz w:val="28"/>
          <w:szCs w:val="28"/>
        </w:rPr>
        <w:t xml:space="preserve">академической </w:t>
      </w:r>
      <w:r w:rsidRPr="00BB16DB">
        <w:rPr>
          <w:rFonts w:ascii="Times New Roman" w:hAnsi="Times New Roman" w:cs="Times New Roman"/>
          <w:sz w:val="28"/>
          <w:szCs w:val="28"/>
        </w:rPr>
        <w:t xml:space="preserve">  стипендии</w:t>
      </w:r>
      <w:r>
        <w:rPr>
          <w:rFonts w:ascii="Times New Roman" w:hAnsi="Times New Roman" w:cs="Times New Roman"/>
          <w:sz w:val="28"/>
          <w:szCs w:val="28"/>
        </w:rPr>
        <w:t xml:space="preserve">, которая подписывается руководителем группы и старостой группы </w:t>
      </w:r>
    </w:p>
    <w:p w:rsidR="00BB16DB" w:rsidRPr="00BB16DB" w:rsidRDefault="004D70BD" w:rsidP="004D70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Выплата государственной академической стипендии </w:t>
      </w:r>
      <w:r w:rsidR="00CF44ED">
        <w:rPr>
          <w:rFonts w:ascii="Times New Roman" w:hAnsi="Times New Roman" w:cs="Times New Roman"/>
          <w:sz w:val="28"/>
          <w:szCs w:val="28"/>
        </w:rPr>
        <w:t>обучающимся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, государственной  социальной  стипендии </w:t>
      </w:r>
      <w:r w:rsidR="00CF44ED">
        <w:rPr>
          <w:rFonts w:ascii="Times New Roman" w:hAnsi="Times New Roman" w:cs="Times New Roman"/>
          <w:sz w:val="28"/>
          <w:szCs w:val="28"/>
        </w:rPr>
        <w:t>обучающимся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 осуществляется ГБПОУ РО </w:t>
      </w:r>
      <w:r w:rsidR="00CF44ED">
        <w:rPr>
          <w:rFonts w:ascii="Times New Roman" w:hAnsi="Times New Roman" w:cs="Times New Roman"/>
          <w:sz w:val="28"/>
          <w:szCs w:val="28"/>
        </w:rPr>
        <w:t>«РИПТ»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 один раз в месяц.</w:t>
      </w:r>
    </w:p>
    <w:p w:rsidR="00BB16DB" w:rsidRPr="00BB16DB" w:rsidRDefault="004D70BD" w:rsidP="004D70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Выплата государственной академической стипендии </w:t>
      </w:r>
      <w:r w:rsidR="00CF44ED">
        <w:rPr>
          <w:rFonts w:ascii="Times New Roman" w:hAnsi="Times New Roman" w:cs="Times New Roman"/>
          <w:sz w:val="28"/>
          <w:szCs w:val="28"/>
        </w:rPr>
        <w:t>обучающимся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B16DB" w:rsidRPr="00BB16DB">
        <w:rPr>
          <w:rFonts w:ascii="Times New Roman" w:hAnsi="Times New Roman" w:cs="Times New Roman"/>
          <w:sz w:val="28"/>
          <w:szCs w:val="28"/>
        </w:rPr>
        <w:t>государственной  социальной</w:t>
      </w:r>
      <w:proofErr w:type="gramEnd"/>
      <w:r w:rsidR="00BB16DB" w:rsidRPr="00BB16DB">
        <w:rPr>
          <w:rFonts w:ascii="Times New Roman" w:hAnsi="Times New Roman" w:cs="Times New Roman"/>
          <w:sz w:val="28"/>
          <w:szCs w:val="28"/>
        </w:rPr>
        <w:t xml:space="preserve">  стипендии </w:t>
      </w:r>
      <w:r w:rsidR="00CF44ED">
        <w:rPr>
          <w:rFonts w:ascii="Times New Roman" w:hAnsi="Times New Roman" w:cs="Times New Roman"/>
          <w:sz w:val="28"/>
          <w:szCs w:val="28"/>
        </w:rPr>
        <w:t>обучающимся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 прекращается с даты отчисления </w:t>
      </w:r>
      <w:r w:rsidR="00CF44ED">
        <w:rPr>
          <w:rFonts w:ascii="Times New Roman" w:hAnsi="Times New Roman" w:cs="Times New Roman"/>
          <w:sz w:val="28"/>
          <w:szCs w:val="28"/>
        </w:rPr>
        <w:t>обучающегося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 из  ГБПОУ РО </w:t>
      </w:r>
      <w:r w:rsidR="00CF44ED">
        <w:rPr>
          <w:rFonts w:ascii="Times New Roman" w:hAnsi="Times New Roman" w:cs="Times New Roman"/>
          <w:sz w:val="28"/>
          <w:szCs w:val="28"/>
        </w:rPr>
        <w:t>«РИПТ»</w:t>
      </w:r>
      <w:r w:rsidR="00BB16DB" w:rsidRPr="00BB16DB">
        <w:rPr>
          <w:rFonts w:ascii="Times New Roman" w:hAnsi="Times New Roman" w:cs="Times New Roman"/>
          <w:sz w:val="28"/>
          <w:szCs w:val="28"/>
        </w:rPr>
        <w:t>.</w:t>
      </w:r>
    </w:p>
    <w:p w:rsidR="00BB16DB" w:rsidRPr="00BB16DB" w:rsidRDefault="004D70BD" w:rsidP="004D70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3 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 Выплата</w:t>
      </w:r>
      <w:proofErr w:type="gramEnd"/>
      <w:r w:rsidR="00BB16DB" w:rsidRPr="00BB16DB">
        <w:rPr>
          <w:rFonts w:ascii="Times New Roman" w:hAnsi="Times New Roman" w:cs="Times New Roman"/>
          <w:sz w:val="28"/>
          <w:szCs w:val="28"/>
        </w:rPr>
        <w:t xml:space="preserve"> государственной академической стипендии  </w:t>
      </w:r>
      <w:r w:rsidR="00CF44ED">
        <w:rPr>
          <w:rFonts w:ascii="Times New Roman" w:hAnsi="Times New Roman" w:cs="Times New Roman"/>
          <w:sz w:val="28"/>
          <w:szCs w:val="28"/>
        </w:rPr>
        <w:t>обучающимся</w:t>
      </w:r>
      <w:r w:rsidR="00CF44ED" w:rsidRPr="00BB16DB">
        <w:rPr>
          <w:rFonts w:ascii="Times New Roman" w:hAnsi="Times New Roman" w:cs="Times New Roman"/>
          <w:sz w:val="28"/>
          <w:szCs w:val="28"/>
        </w:rPr>
        <w:t xml:space="preserve"> 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прекращается с первого числа месяца, следующего за месяцем получения </w:t>
      </w:r>
      <w:r w:rsidR="00CF44ED">
        <w:rPr>
          <w:rFonts w:ascii="Times New Roman" w:hAnsi="Times New Roman" w:cs="Times New Roman"/>
          <w:sz w:val="28"/>
          <w:szCs w:val="28"/>
        </w:rPr>
        <w:t>обучающимся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 оценки «удовлетворительно» во время прохождения промежуточной аттестации, или образования у </w:t>
      </w:r>
      <w:r w:rsidR="00CF44ED">
        <w:rPr>
          <w:rFonts w:ascii="Times New Roman" w:hAnsi="Times New Roman" w:cs="Times New Roman"/>
          <w:sz w:val="28"/>
          <w:szCs w:val="28"/>
        </w:rPr>
        <w:t>обучающегося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 академической задолженности.</w:t>
      </w:r>
    </w:p>
    <w:p w:rsidR="00BB16DB" w:rsidRPr="00BB16DB" w:rsidRDefault="004D70BD" w:rsidP="004D70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 Выплата </w:t>
      </w:r>
      <w:proofErr w:type="gramStart"/>
      <w:r w:rsidR="00BB16DB" w:rsidRPr="00BB16DB">
        <w:rPr>
          <w:rFonts w:ascii="Times New Roman" w:hAnsi="Times New Roman" w:cs="Times New Roman"/>
          <w:sz w:val="28"/>
          <w:szCs w:val="28"/>
        </w:rPr>
        <w:t>государственной  социальной</w:t>
      </w:r>
      <w:proofErr w:type="gramEnd"/>
      <w:r w:rsidR="00BB16DB" w:rsidRPr="00BB16DB">
        <w:rPr>
          <w:rFonts w:ascii="Times New Roman" w:hAnsi="Times New Roman" w:cs="Times New Roman"/>
          <w:sz w:val="28"/>
          <w:szCs w:val="28"/>
        </w:rPr>
        <w:t xml:space="preserve">  стипендии  прекращается с первого числа месяца, следующего за месяцем прекращения действия основания ее назначения и возобновляется с месяца, в котором был представлен документ, подтверждающий соответствие одной из категорий граждан, указанным в пункте 5 ст. 36 Федерального закона от 29.12.2012г №273-ФЗ «Об образовании в Российской Федерации».</w:t>
      </w:r>
    </w:p>
    <w:p w:rsidR="00BB16DB" w:rsidRDefault="004D70BD" w:rsidP="004D70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 При уходе </w:t>
      </w:r>
      <w:r w:rsidR="00CF44ED">
        <w:rPr>
          <w:rFonts w:ascii="Times New Roman" w:hAnsi="Times New Roman" w:cs="Times New Roman"/>
          <w:sz w:val="28"/>
          <w:szCs w:val="28"/>
        </w:rPr>
        <w:t>обучающегося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 в академический отпуск по медицинским показаниям, отпуск по беременности и родам, отпуск по уходу за ребенком до достижения им возраста трех лет назначенная </w:t>
      </w:r>
      <w:r w:rsidR="00CF44ED">
        <w:rPr>
          <w:rFonts w:ascii="Times New Roman" w:hAnsi="Times New Roman" w:cs="Times New Roman"/>
          <w:sz w:val="28"/>
          <w:szCs w:val="28"/>
        </w:rPr>
        <w:t>обуча</w:t>
      </w:r>
      <w:r w:rsidR="00096F99">
        <w:rPr>
          <w:rFonts w:ascii="Times New Roman" w:hAnsi="Times New Roman" w:cs="Times New Roman"/>
          <w:sz w:val="28"/>
          <w:szCs w:val="28"/>
        </w:rPr>
        <w:t xml:space="preserve">ющемуся </w:t>
      </w:r>
      <w:r w:rsidR="00016FD3">
        <w:rPr>
          <w:rFonts w:ascii="Times New Roman" w:hAnsi="Times New Roman" w:cs="Times New Roman"/>
          <w:sz w:val="28"/>
          <w:szCs w:val="28"/>
        </w:rPr>
        <w:t xml:space="preserve">государственная социальная 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на день ухода в отпуск государственная </w:t>
      </w:r>
      <w:proofErr w:type="gramStart"/>
      <w:r w:rsidR="00BB16DB" w:rsidRPr="00BB16DB">
        <w:rPr>
          <w:rFonts w:ascii="Times New Roman" w:hAnsi="Times New Roman" w:cs="Times New Roman"/>
          <w:sz w:val="28"/>
          <w:szCs w:val="28"/>
        </w:rPr>
        <w:t>академическая  стипендия</w:t>
      </w:r>
      <w:proofErr w:type="gramEnd"/>
      <w:r w:rsidR="00BB16DB" w:rsidRPr="00BB16DB">
        <w:rPr>
          <w:rFonts w:ascii="Times New Roman" w:hAnsi="Times New Roman" w:cs="Times New Roman"/>
          <w:sz w:val="28"/>
          <w:szCs w:val="28"/>
        </w:rPr>
        <w:t xml:space="preserve"> продолжает выплачиваться до окончания периода действия основания для ее назначения (до очередной аттестации).  Уход </w:t>
      </w:r>
      <w:r w:rsidR="000B065E">
        <w:rPr>
          <w:rFonts w:ascii="Times New Roman" w:hAnsi="Times New Roman" w:cs="Times New Roman"/>
          <w:sz w:val="28"/>
          <w:szCs w:val="28"/>
        </w:rPr>
        <w:t>обучающегося</w:t>
      </w:r>
      <w:r w:rsidR="00BB16DB" w:rsidRPr="00BB16DB">
        <w:rPr>
          <w:rFonts w:ascii="Times New Roman" w:hAnsi="Times New Roman" w:cs="Times New Roman"/>
          <w:sz w:val="28"/>
          <w:szCs w:val="28"/>
        </w:rPr>
        <w:t xml:space="preserve"> в академический отпуск по медицинским показаниям, отпуск по беременности и родам, отпуск по уходу за ребенком до достижения им </w:t>
      </w:r>
      <w:r w:rsidR="00BB16DB" w:rsidRPr="00BB16DB">
        <w:rPr>
          <w:rFonts w:ascii="Times New Roman" w:hAnsi="Times New Roman" w:cs="Times New Roman"/>
          <w:sz w:val="28"/>
          <w:szCs w:val="28"/>
        </w:rPr>
        <w:lastRenderedPageBreak/>
        <w:t>возраста трех лет не является основанием для прекращения выплаты назначенной государственной академической стипендии, государственной социальной стипендии.</w:t>
      </w:r>
    </w:p>
    <w:p w:rsidR="00583CA8" w:rsidRPr="00BB16DB" w:rsidRDefault="00583CA8" w:rsidP="004D70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Обучающимся из числа детей-сирот, оставшихся </w:t>
      </w:r>
      <w:r w:rsidRPr="0090339B">
        <w:rPr>
          <w:rFonts w:ascii="Times New Roman" w:hAnsi="Times New Roman" w:cs="Times New Roman"/>
          <w:color w:val="000000"/>
          <w:sz w:val="28"/>
          <w:szCs w:val="28"/>
        </w:rPr>
        <w:t>без попечения родителей,</w:t>
      </w:r>
      <w:r w:rsidR="00016FD3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ая социальная стипендия выплачивается за весь период нахождения в академическом отпуске независимо от основания ухода в академический отпуск, отпуске по беременности и родам, отпуске по уходу за ребенком до достижения им возраста трех лет при условии нахождения на полном государственном обеспечении в техникуме.</w:t>
      </w:r>
    </w:p>
    <w:p w:rsidR="00BB16DB" w:rsidRPr="00BB16DB" w:rsidRDefault="00BB16DB" w:rsidP="004D70BD">
      <w:pPr>
        <w:tabs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B16DB" w:rsidRPr="00BB16DB" w:rsidRDefault="00BB16DB" w:rsidP="004D70B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6DB" w:rsidRPr="00BB16DB" w:rsidRDefault="00BB16DB" w:rsidP="004D70B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6DB" w:rsidRPr="00BB16DB" w:rsidRDefault="00BB16DB" w:rsidP="004D70BD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6DB" w:rsidRPr="00BB16DB" w:rsidRDefault="00BB16DB" w:rsidP="00BB16DB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6DB" w:rsidRPr="00BB16DB" w:rsidRDefault="00BB16DB" w:rsidP="00BB16DB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A96" w:rsidRPr="00BB16DB" w:rsidRDefault="00AA1A96" w:rsidP="00BB16DB">
      <w:pPr>
        <w:rPr>
          <w:rFonts w:ascii="Times New Roman" w:hAnsi="Times New Roman" w:cs="Times New Roman"/>
          <w:sz w:val="28"/>
          <w:szCs w:val="28"/>
        </w:rPr>
      </w:pPr>
    </w:p>
    <w:sectPr w:rsidR="00AA1A96" w:rsidRPr="00BB16DB" w:rsidSect="00AA1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16DB"/>
    <w:rsid w:val="00001797"/>
    <w:rsid w:val="00016FD3"/>
    <w:rsid w:val="00033044"/>
    <w:rsid w:val="00061F93"/>
    <w:rsid w:val="00096F99"/>
    <w:rsid w:val="000B065E"/>
    <w:rsid w:val="000F188D"/>
    <w:rsid w:val="00100269"/>
    <w:rsid w:val="00164871"/>
    <w:rsid w:val="001E4CFB"/>
    <w:rsid w:val="002E1DB8"/>
    <w:rsid w:val="00363812"/>
    <w:rsid w:val="004D70BD"/>
    <w:rsid w:val="00502C60"/>
    <w:rsid w:val="0056274F"/>
    <w:rsid w:val="00583CA8"/>
    <w:rsid w:val="005F4E2E"/>
    <w:rsid w:val="0090339B"/>
    <w:rsid w:val="00941784"/>
    <w:rsid w:val="00985688"/>
    <w:rsid w:val="00992229"/>
    <w:rsid w:val="00993D6C"/>
    <w:rsid w:val="00A16254"/>
    <w:rsid w:val="00AA1A96"/>
    <w:rsid w:val="00B36F6A"/>
    <w:rsid w:val="00BB16DB"/>
    <w:rsid w:val="00CF44ED"/>
    <w:rsid w:val="00DA235D"/>
    <w:rsid w:val="00DF551B"/>
    <w:rsid w:val="00F21F5E"/>
    <w:rsid w:val="00F4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B1147-AFF3-409F-8E3C-D186D400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BB16D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B16DB"/>
    <w:pPr>
      <w:widowControl w:val="0"/>
      <w:shd w:val="clear" w:color="auto" w:fill="FFFFFF"/>
      <w:spacing w:after="240" w:line="370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Default">
    <w:name w:val="Default"/>
    <w:rsid w:val="00BB1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jjlOYPFhBi9TpCCO8ah+B2me4g5kl5UsA+vVcQjunE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yIyPBxIyoKh2HCOeC+95v2Mp1xjdPAhIgoCWT7lNY0=</DigestValue>
    </Reference>
  </SignedInfo>
  <SignatureValue>7PoG7zwaTm+jiAT8+qPzRva6g1a/XLv2HLilgOCsJFNXS6315yqXFT8QIgoEos5G
BNcaD6NkAFzlPexA1W6s2g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tCPNeoxev8+tLp5Zs5WlbKMZ4pA=</DigestValue>
      </Reference>
      <Reference URI="/word/document.xml?ContentType=application/vnd.openxmlformats-officedocument.wordprocessingml.document.main+xml">
        <DigestMethod Algorithm="http://www.w3.org/2000/09/xmldsig#sha1"/>
        <DigestValue>fdprcsqZmJyXTGpGKlsDuzQYaB8=</DigestValue>
      </Reference>
      <Reference URI="/word/fontTable.xml?ContentType=application/vnd.openxmlformats-officedocument.wordprocessingml.fontTable+xml">
        <DigestMethod Algorithm="http://www.w3.org/2000/09/xmldsig#sha1"/>
        <DigestValue>xzCM6gv8zORwHqUwIo7GWr9ePAU=</DigestValue>
      </Reference>
      <Reference URI="/word/media/image1.png?ContentType=image/png">
        <DigestMethod Algorithm="http://www.w3.org/2000/09/xmldsig#sha1"/>
        <DigestValue>cj5dKQ9dY6fl8U3bqePEbLrrjCQ=</DigestValue>
      </Reference>
      <Reference URI="/word/media/image2.emf?ContentType=image/x-emf">
        <DigestMethod Algorithm="http://www.w3.org/2000/09/xmldsig#sha1"/>
        <DigestValue>1LYk2FzORGLxwQPc9JvcfkdTWuE=</DigestValue>
      </Reference>
      <Reference URI="/word/settings.xml?ContentType=application/vnd.openxmlformats-officedocument.wordprocessingml.settings+xml">
        <DigestMethod Algorithm="http://www.w3.org/2000/09/xmldsig#sha1"/>
        <DigestValue>KmtPkZVcvnzBkeCd1aaiRFmkj1Q=</DigestValue>
      </Reference>
      <Reference URI="/word/styles.xml?ContentType=application/vnd.openxmlformats-officedocument.wordprocessingml.styles+xml">
        <DigestMethod Algorithm="http://www.w3.org/2000/09/xmldsig#sha1"/>
        <DigestValue>ExLIDtlifdjul718iOzNM3t9m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066fqj8E2jBjYMBAsR3CiwKe8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4T08:51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4T08:51:16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1Y767I4JtsgTyUfY5+Q2+UKUFa9At942earXT23qv6k=</DigestValue>
    </Reference>
    <Reference Type="http://www.w3.org/2000/09/xmldsig#Object" URI="#idOfficeObject">
      <DigestMethod Algorithm="urn:ietf:params:xml:ns:cpxmlsec:algorithms:gostr34112012-256"/>
      <DigestValue>V5RTZMwiYzSJW/Pmd/1OwObkbiY/ZW7jGlP3xB+ku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0+c7cYuOMUIKdfjb8zpF0B/kSFrAYd4fQngEKponjw=</DigestValue>
    </Reference>
    <Reference Type="http://www.w3.org/2000/09/xmldsig#Object" URI="#idValidSigLnImg">
      <DigestMethod Algorithm="urn:ietf:params:xml:ns:cpxmlsec:algorithms:gostr34112012-256"/>
      <DigestValue>NDXOlCDS3vgHqcKONMr3hAA597ps9lnHNHKItN3PTVE=</DigestValue>
    </Reference>
    <Reference Type="http://www.w3.org/2000/09/xmldsig#Object" URI="#idInvalidSigLnImg">
      <DigestMethod Algorithm="urn:ietf:params:xml:ns:cpxmlsec:algorithms:gostr34112012-256"/>
      <DigestValue>3JRjm9veLJrmGl80TYRZYJIoTliLml5w33VKxlUlFR4=</DigestValue>
    </Reference>
  </SignedInfo>
  <SignatureValue>IcRC5jexR6gbGETA10zo58N1SSKVp2ANkHClL0B4TVuTbUvSzuWZa4UHGfRy59AO
N6o3wSxNHf2BzHwzntXLdA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tCPNeoxev8+tLp5Zs5WlbKMZ4pA=</DigestValue>
      </Reference>
      <Reference URI="/word/document.xml?ContentType=application/vnd.openxmlformats-officedocument.wordprocessingml.document.main+xml">
        <DigestMethod Algorithm="http://www.w3.org/2000/09/xmldsig#sha1"/>
        <DigestValue>fdprcsqZmJyXTGpGKlsDuzQYaB8=</DigestValue>
      </Reference>
      <Reference URI="/word/fontTable.xml?ContentType=application/vnd.openxmlformats-officedocument.wordprocessingml.fontTable+xml">
        <DigestMethod Algorithm="http://www.w3.org/2000/09/xmldsig#sha1"/>
        <DigestValue>xzCM6gv8zORwHqUwIo7GWr9ePAU=</DigestValue>
      </Reference>
      <Reference URI="/word/media/image1.png?ContentType=image/png">
        <DigestMethod Algorithm="http://www.w3.org/2000/09/xmldsig#sha1"/>
        <DigestValue>cj5dKQ9dY6fl8U3bqePEbLrrjCQ=</DigestValue>
      </Reference>
      <Reference URI="/word/media/image2.emf?ContentType=image/x-emf">
        <DigestMethod Algorithm="http://www.w3.org/2000/09/xmldsig#sha1"/>
        <DigestValue>1LYk2FzORGLxwQPc9JvcfkdTWuE=</DigestValue>
      </Reference>
      <Reference URI="/word/settings.xml?ContentType=application/vnd.openxmlformats-officedocument.wordprocessingml.settings+xml">
        <DigestMethod Algorithm="http://www.w3.org/2000/09/xmldsig#sha1"/>
        <DigestValue>KmtPkZVcvnzBkeCd1aaiRFmkj1Q=</DigestValue>
      </Reference>
      <Reference URI="/word/styles.xml?ContentType=application/vnd.openxmlformats-officedocument.wordprocessingml.styles+xml">
        <DigestMethod Algorithm="http://www.w3.org/2000/09/xmldsig#sha1"/>
        <DigestValue>ExLIDtlifdjul718iOzNM3t9m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066fqj8E2jBjYMBAsR3CiwKe8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4T08:51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B3C96C4-4932-4F63-91E8-E84AB5997378}</SetupID>
          <SignatureText/>
          <SignatureImage>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3tvOWfWWtZalFL3XvdeOWd7b713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ee3tvtVZSSlJKlFLWWvdeGGNaa3tvvXfee/9/vXe9d3tvOWf3XtZalFJzTjFGtVZ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WWpRStVYYY713/3//f/9//3//f/9//3//f/9//3//f/9//3//f/9//3//f/9//3//f/9/e2/WWnNOc04YY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13OWf3XjlnvXf/f/9//3//f9573nvee/9//3//f/9//3//f/9//3//f/9//3//f/9//3//f/9//3+9d3tvGGMYY9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9161VtZaGGNaa/9//3//f/9//3//f/9//3//f/9//3//f713nHNaazln1loYYzln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OWf3Xhhj914YY/de9173XhhjGGNaa3tv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VwAAAEwAAAAAAAAAAAAAAFg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4T08:51:29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BmFgAALAsAACBFTUYAAAEA0K0AAMs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AOAeyu4gAAAAAAhMDkABkEAAAU07UAAAAAIAAAVBKAdbNrIG6za/jPVBIE0FQSAQAAAODPVBICAAAAAAAAAMTNtQBzs7Jr4M9UElCzsmsIzrUAbrOza3Wzs2sXwl7AWNBUEuCcsGtQvrNrAAAAAODPVBJc0FQSFM61AAi8s2sAALFrsJMMEADQVBJkmrBrEL6za3Wzs2sBAAAABNBUEiTOtQA6vrNr1Eaxa7CTDBBQzrUA5LuzawDQVBJwcrNrAAC1AAcAAAAAAAAA0Y2adlTOtQAHAAAAZM+1AGTPtQAAAgAA/P///wEAAAAAAAAAAAAAAAAAAAAoCuYP+NRW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wBYJm1AESbtQDOA8N2DQEAAAAAAAB7DQqJAAAAAAgCAACIAQAA2KUNAQEAAABglxsYAAAAAJAiBxgAAAAAfwABAWAuBxgAAAAAkCIHGMVCZGUDAAAAzEJkZQEAAADAByoYWMCZZYP5WWV1oZ3VphSmIej1FwG0mrUA6QLDdgAAtQADAAAA9QLDdqyftQDg////AAAAAAAAAAAAAAAAkAEAAAAAAAEAAAAAYQByAGkAYQBsAAAAAAAAAAAAAAAAAAAABgAAAAAAAADRjZp2AAAAAAYAAABkmrUAZJq1AAACAAD8////AQAAAAAAAAAAAAAAAAAAACgK5g/41FZ2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9573nucc3tvGGP3XrVWlFLWWvdeOWd7b5xz3nv/f/9//3//f/9//3//f/9/3n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957/3//f3tv1lpSSnNOc07WWtZaGGNaa5xzvXf/f/9/3nucc5xzOWcYY7VWtVZzTlJKtVZ7b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vXe1VrVWtVYYY5xz/3//f/9//3//f/9//3//f/9//3//f/9//3//f/9//3//f/9//3//f/9/e2/WWlJKc073Xpx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OWfWWjlnnHP/f/9//3//f957vXfee/9//3//f/9//3//f/9//3//f/9//3//f/9//3//f/9/3nu9d1prOWf3Xvde3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3tv917WWtZaOWdaa/9//3//f/9//3//f/9//3//f/9//3//f957nHNaazln9173Xlpre2+9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aa1prGGMYY/deGGP3Xvde1lr3XvdeOWdaa5xznHP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LQAAABxAAAAAQAAAFVVj0GF9o5BDAAAAGEAAAAYAAAATAAAAAAAAAAAAAAAAAAAAP//////////fAAAABQEOARABDUEOgRCBD4EQAQgABMEEQQfBB4EIwQgACAEHgQgACIAIAQYBB8EIgQiAAkAAAAHAAAACAAAAAcAAAAGAAAABQAAAAgAAAAIAAAABAAAAAYAAAAHAAAACQAAAAoAAAAHAAAABAAAAAcAAAAKAAAABAAAAAUAAAAHAAAACgAAAAkAAAAHAAAAB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</Object>
  <Object Id="idInvalidSigLnImg">AQAAAGwAAAAAAAAAAAAAAD8BAACfAAAAAAAAAAAAAABmFgAALAsAACBFTUYAAAEAOLIAANE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MFm2Ja1ALyYtQDOA8N2IAAAAAIAFwBbDQo6PEc1EpiWtQB/YhV3HQAAACAAAAACAAAAAAANAQAAAAAOAAAANAq2AAAAAAAAAA0BMAq2AHgAAADQB7YAZAAAAAYAAABEeRl3qJk5EgAADQFwAAAALhqmIQAAAAAsmLUA6QLDdgAAtQAAAAAA9QLDdhBbNRLz////AAAAAAAAAAAAAAAAkAEAANHsNyvIlrUALYObdgAASHW8lrUAAAAAAMSWtQAAAAAACQAAAAAAAADRjZp2CgALAAkAAADcl7UA3Je1AAACAAD8////AQAAAAAAAAAAAAAAAAAAACgK5g/41FZ2ZHYACAAAAAAlAAAADAAAAAEAAAAYAAAADAAAAP8AAAISAAAADAAAAAEAAAAeAAAAGAAAACoAAAAFAAAAzgAAABYAAAAlAAAADAAAAAEAAABUAAAA3AAAACsAAAAFAAAAzAAAABUAAAABAAAAVVWPQYX2jk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BwBYJm1AESbtQDOA8N2DQEAAAAAAAB7DQqJAAAAAAgCAACIAQAA2KUNAQEAAABglxsYAAAAAJAiBxgAAAAAfwABAWAuBxgAAAAAkCIHGMVCZGUDAAAAzEJkZQEAAADAByoYWMCZZYP5WWV1oZ3VphSmIej1FwG0mrUA6QLDdgAAtQADAAAA9QLDdqyftQDg////AAAAAAAAAAAAAAAAkAEAAAAAAAEAAAAAYQByAGkAYQBsAAAAAAAAAAAAAAAAAAAABgAAAAAAAADRjZp2AAAAAAYAAABkmrUAZJq1AAACAAD8////AQAAAAAAAAAAAAAAAAAAACgK5g/41FZ2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7/3//f/9//3//f/9/3n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9573nucc3tvGGP3XrVWlFLWWvdeOWd7b5xz3nv/f/9//3//f/9//3//f/9/3n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957/3//f3tv1lpSSnNOc07WWtZaGGNaa5xzvXf/f/9/3nucc5xzOWcYY7VWtVZzTlJKtVZ7b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vXe1VrVWtVYYY5xz/3//f/9//3//f/9//3//f/9//3//f/9//3//f/9//3//f/9//3//f/9/e2/WWlJKc073Xpxz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OWfWWjlnnHP/f/9//3//f957vXfee/9//3//f/9//3//f/9//3//f/9//3//f/9//3//f/9/3nu9d1prOWf3Xvde3nv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3tv917WWtZaOWdaa/9//3//f/9//3//f/9//3//f/9//3//f957nHNaazln9173Xlpre2+9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aa1prGGMYY/deGGP3Xvde1lr3XvdeOWdaa5xznHPe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wAAAAMAAAAYQAAALQAAABxAAAAAQAAAFVVj0GF9o5BDAAAAGEAAAAYAAAATAAAAAAAAAAAAAAAAAAAAP//////////fAAAABQEOARABDUEOgRCBD4EQAQgABMEEQQfBB4EIwQgACAEHgQgACIAIAQYBB8EIgQiAAkAAAAHAAAACAAAAAcAAAAGAAAABQAAAAgAAAAIAAAABAAAAAYAAAAHAAAACQAAAAoAAAAHAAAABAAAAAcAAAAKAAAABAAAAAUAAAAHAAAACgAAAAkAAAAHAAAABQ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1E06-CE6F-49B6-9A3B-23CBB4DF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№13</Company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11</cp:revision>
  <cp:lastPrinted>2018-12-13T08:59:00Z</cp:lastPrinted>
  <dcterms:created xsi:type="dcterms:W3CDTF">2017-08-22T06:50:00Z</dcterms:created>
  <dcterms:modified xsi:type="dcterms:W3CDTF">2022-05-04T08:51:00Z</dcterms:modified>
</cp:coreProperties>
</file>